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3E18" w14:textId="77777777" w:rsidR="00D01741" w:rsidRDefault="00D01741" w:rsidP="00A51A9A"/>
    <w:p w14:paraId="2B4DC3AA" w14:textId="3A88F329" w:rsidR="00093BD5" w:rsidRDefault="007528D6" w:rsidP="00A51A9A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6CD4D105" wp14:editId="19E7EA95">
            <wp:simplePos x="0" y="0"/>
            <wp:positionH relativeFrom="column">
              <wp:posOffset>6257290</wp:posOffset>
            </wp:positionH>
            <wp:positionV relativeFrom="paragraph">
              <wp:posOffset>-222250</wp:posOffset>
            </wp:positionV>
            <wp:extent cx="447675" cy="704850"/>
            <wp:effectExtent l="19050" t="19050" r="28575" b="1905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79D1D0" wp14:editId="6FAB2443">
                <wp:simplePos x="0" y="0"/>
                <wp:positionH relativeFrom="column">
                  <wp:posOffset>0</wp:posOffset>
                </wp:positionH>
                <wp:positionV relativeFrom="paragraph">
                  <wp:posOffset>-247650</wp:posOffset>
                </wp:positionV>
                <wp:extent cx="6181725" cy="4191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D8880" w14:textId="77777777" w:rsidR="00A51A9A" w:rsidRPr="006473DA" w:rsidRDefault="00A51A9A" w:rsidP="00A51A9A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i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473DA">
                              <w:rPr>
                                <w:rFonts w:ascii="Calisto MT" w:hAnsi="Calisto MT"/>
                                <w:b/>
                                <w:bCs/>
                                <w:i/>
                                <w:sz w:val="52"/>
                                <w:szCs w:val="52"/>
                                <w14:ligatures w14:val="none"/>
                              </w:rPr>
                              <w:t xml:space="preserve">THE </w:t>
                            </w:r>
                            <w:r w:rsidRPr="00A00DC0">
                              <w:rPr>
                                <w:rFonts w:ascii="Calisto MT" w:hAnsi="Calisto MT"/>
                                <w:b/>
                                <w:bCs/>
                                <w:i/>
                                <w:sz w:val="48"/>
                                <w:szCs w:val="48"/>
                                <w14:ligatures w14:val="none"/>
                              </w:rPr>
                              <w:t>GLENFIELD</w:t>
                            </w:r>
                            <w:r w:rsidRPr="006473DA">
                              <w:rPr>
                                <w:rFonts w:ascii="Calisto MT" w:hAnsi="Calisto MT"/>
                                <w:b/>
                                <w:bCs/>
                                <w:i/>
                                <w:sz w:val="52"/>
                                <w:szCs w:val="52"/>
                                <w14:ligatures w14:val="none"/>
                              </w:rPr>
                              <w:t xml:space="preserve"> SURGERY</w:t>
                            </w:r>
                          </w:p>
                          <w:p w14:paraId="70BA5211" w14:textId="77777777" w:rsidR="00A51A9A" w:rsidRDefault="00A51A9A" w:rsidP="00A51A9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6EB3F87" w14:textId="77777777" w:rsidR="00A51A9A" w:rsidRDefault="00A51A9A" w:rsidP="00A51A9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79F0E080" w14:textId="77777777" w:rsidR="00A51A9A" w:rsidRDefault="00A51A9A" w:rsidP="00A51A9A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8E19320" w14:textId="77777777" w:rsidR="00A51A9A" w:rsidRDefault="00A51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9D1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19.5pt;width:486.75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" fillcolor="white [3201]" strokeweight=".5pt">
                <v:textbox>
                  <w:txbxContent>
                    <w:p w14:paraId="208D8880" w14:textId="77777777" w:rsidR="00A51A9A" w:rsidRPr="006473DA" w:rsidRDefault="00A51A9A" w:rsidP="00A51A9A">
                      <w:pPr>
                        <w:widowControl w:val="0"/>
                        <w:jc w:val="center"/>
                        <w:rPr>
                          <w:rFonts w:ascii="Calisto MT" w:hAnsi="Calisto MT"/>
                          <w:b/>
                          <w:bCs/>
                          <w:i/>
                          <w:sz w:val="52"/>
                          <w:szCs w:val="52"/>
                          <w14:ligatures w14:val="none"/>
                        </w:rPr>
                      </w:pPr>
                      <w:r w:rsidRPr="006473DA">
                        <w:rPr>
                          <w:rFonts w:ascii="Calisto MT" w:hAnsi="Calisto MT"/>
                          <w:b/>
                          <w:bCs/>
                          <w:i/>
                          <w:sz w:val="52"/>
                          <w:szCs w:val="52"/>
                          <w14:ligatures w14:val="none"/>
                        </w:rPr>
                        <w:t xml:space="preserve">THE </w:t>
                      </w:r>
                      <w:r w:rsidRPr="00A00DC0">
                        <w:rPr>
                          <w:rFonts w:ascii="Calisto MT" w:hAnsi="Calisto MT"/>
                          <w:b/>
                          <w:bCs/>
                          <w:i/>
                          <w:sz w:val="48"/>
                          <w:szCs w:val="48"/>
                          <w14:ligatures w14:val="none"/>
                        </w:rPr>
                        <w:t>GLENFIELD</w:t>
                      </w:r>
                      <w:r w:rsidRPr="006473DA">
                        <w:rPr>
                          <w:rFonts w:ascii="Calisto MT" w:hAnsi="Calisto MT"/>
                          <w:b/>
                          <w:bCs/>
                          <w:i/>
                          <w:sz w:val="52"/>
                          <w:szCs w:val="52"/>
                          <w14:ligatures w14:val="none"/>
                        </w:rPr>
                        <w:t xml:space="preserve"> SURGERY</w:t>
                      </w:r>
                    </w:p>
                    <w:p w14:paraId="70BA5211" w14:textId="77777777" w:rsidR="00A51A9A" w:rsidRDefault="00A51A9A" w:rsidP="00A51A9A">
                      <w:pPr>
                        <w:widowControl w:val="0"/>
                      </w:pPr>
                      <w:r>
                        <w:t> </w:t>
                      </w:r>
                    </w:p>
                    <w:p w14:paraId="36EB3F87" w14:textId="77777777" w:rsidR="00A51A9A" w:rsidRDefault="00A51A9A" w:rsidP="00A51A9A">
                      <w:pPr>
                        <w:widowControl w:val="0"/>
                      </w:pPr>
                      <w:r>
                        <w:t> </w:t>
                      </w:r>
                    </w:p>
                    <w:p w14:paraId="79F0E080" w14:textId="77777777" w:rsidR="00A51A9A" w:rsidRDefault="00A51A9A" w:rsidP="00A51A9A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8E19320" w14:textId="77777777" w:rsidR="00A51A9A" w:rsidRDefault="00A51A9A"/>
                  </w:txbxContent>
                </v:textbox>
              </v:shape>
            </w:pict>
          </mc:Fallback>
        </mc:AlternateContent>
      </w:r>
    </w:p>
    <w:p w14:paraId="61580A87" w14:textId="4066DB33" w:rsidR="00093BD5" w:rsidRDefault="00093BD5" w:rsidP="00A51A9A"/>
    <w:p w14:paraId="752A92AD" w14:textId="5CC0FA18" w:rsidR="0005115F" w:rsidRDefault="00F22F68" w:rsidP="00D931CF">
      <w:r>
        <w:t xml:space="preserve"> </w:t>
      </w:r>
      <w:r w:rsidR="00D039B8">
        <w:t xml:space="preserve">   </w:t>
      </w:r>
      <w:r w:rsidR="006B23E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8A1ACD" wp14:editId="2AA7EEA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13410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A37E" w14:textId="77777777" w:rsidR="00AC3ED0" w:rsidRPr="00AC3ED0" w:rsidRDefault="00AC3ED0" w:rsidP="00AC3ED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C3ED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>Application for online access</w:t>
                            </w:r>
                          </w:p>
                          <w:p w14:paraId="0790F504" w14:textId="77777777" w:rsidR="00AC3ED0" w:rsidRPr="00AC3ED0" w:rsidRDefault="00AC3ED0" w:rsidP="00AC3ED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AC3ED0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5F143E91" w14:textId="77777777" w:rsidR="00AC3ED0" w:rsidRPr="00AC3ED0" w:rsidRDefault="00AC3ED0" w:rsidP="00AC3E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1ACD" id="Text Box 10" o:spid="_x0000_s1027" type="#_x0000_t202" style="position:absolute;margin-left:0;margin-top:1pt;width:483pt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" fillcolor="white [3201]" stroked="f" strokeweight=".5pt">
                <v:textbox>
                  <w:txbxContent>
                    <w:p w14:paraId="5BD4A37E" w14:textId="77777777" w:rsidR="00AC3ED0" w:rsidRPr="00AC3ED0" w:rsidRDefault="00AC3ED0" w:rsidP="00AC3ED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  <w14:ligatures w14:val="none"/>
                        </w:rPr>
                      </w:pPr>
                      <w:r w:rsidRPr="00AC3ED0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  <w14:ligatures w14:val="none"/>
                        </w:rPr>
                        <w:t>Application for online access</w:t>
                      </w:r>
                    </w:p>
                    <w:p w14:paraId="0790F504" w14:textId="77777777" w:rsidR="00AC3ED0" w:rsidRPr="00AC3ED0" w:rsidRDefault="00AC3ED0" w:rsidP="00AC3ED0">
                      <w:pPr>
                        <w:widowControl w:val="0"/>
                        <w:rPr>
                          <w14:ligatures w14:val="none"/>
                        </w:rPr>
                      </w:pPr>
                      <w:r w:rsidRPr="00AC3ED0">
                        <w:rPr>
                          <w14:ligatures w14:val="none"/>
                        </w:rPr>
                        <w:t> </w:t>
                      </w:r>
                    </w:p>
                    <w:p w14:paraId="5F143E91" w14:textId="77777777" w:rsidR="00AC3ED0" w:rsidRPr="00AC3ED0" w:rsidRDefault="00AC3ED0" w:rsidP="00AC3E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47418F" w14:textId="77777777" w:rsidR="007528D6" w:rsidRDefault="007528D6" w:rsidP="00D931CF"/>
    <w:p w14:paraId="29F00FC5" w14:textId="77777777" w:rsidR="003C1E54" w:rsidRPr="00903FAA" w:rsidRDefault="003C1E54" w:rsidP="00D931CF">
      <w:pPr>
        <w:rPr>
          <w:rFonts w:ascii="Arial" w:hAnsi="Arial" w:cs="Arial"/>
          <w:sz w:val="10"/>
          <w:szCs w:val="10"/>
        </w:rPr>
      </w:pPr>
    </w:p>
    <w:p w14:paraId="2E3A977C" w14:textId="77777777" w:rsidR="00314F2D" w:rsidRDefault="00314F2D" w:rsidP="00314F2D">
      <w:pPr>
        <w:rPr>
          <w:rFonts w:ascii="Arial" w:hAnsi="Arial" w:cs="Arial"/>
        </w:rPr>
      </w:pPr>
      <w:r w:rsidRPr="008B1AA5">
        <w:rPr>
          <w:rFonts w:ascii="Arial" w:hAnsi="Arial" w:cs="Arial"/>
        </w:rPr>
        <w:t>Please supply two forms of identification with this form (one photo and one utility bill)</w:t>
      </w:r>
    </w:p>
    <w:p w14:paraId="28B84E61" w14:textId="77777777" w:rsidR="00FF1329" w:rsidRPr="008B1AA5" w:rsidRDefault="00FF1329" w:rsidP="00D931CF">
      <w:pPr>
        <w:rPr>
          <w:rFonts w:ascii="Arial" w:hAnsi="Arial" w:cs="Arial"/>
        </w:rPr>
      </w:pPr>
    </w:p>
    <w:tbl>
      <w:tblPr>
        <w:tblpPr w:leftFromText="180" w:rightFromText="180" w:bottomFromText="200" w:vertAnchor="text" w:horzAnchor="margin" w:tblpX="108" w:tblpY="1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40"/>
        <w:gridCol w:w="3119"/>
      </w:tblGrid>
      <w:tr w:rsidR="00314F2D" w14:paraId="692E2833" w14:textId="77777777" w:rsidTr="00C65A34">
        <w:trPr>
          <w:trHeight w:val="274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B5AB" w14:textId="3286F8E4" w:rsidR="00314F2D" w:rsidRDefault="00314F2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C3ED0">
              <w:rPr>
                <w:rFonts w:ascii="Arial" w:hAnsi="Arial" w:cs="Arial"/>
                <w:sz w:val="22"/>
                <w:szCs w:val="22"/>
              </w:rPr>
              <w:t>Sur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84420F4" w14:textId="77777777" w:rsidR="00314F2D" w:rsidRPr="00FF1329" w:rsidRDefault="00314F2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01F" w14:textId="74FD0514" w:rsidR="00314F2D" w:rsidRPr="00314F2D" w:rsidRDefault="00314F2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14F2D">
              <w:rPr>
                <w:rFonts w:ascii="Arial" w:hAnsi="Arial" w:cs="Arial"/>
                <w:sz w:val="22"/>
                <w:szCs w:val="22"/>
              </w:rPr>
              <w:t>First 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AA187AF" w14:textId="2B1BBAF7" w:rsidR="00314F2D" w:rsidRPr="00903FAA" w:rsidRDefault="00314F2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28D5" w14:textId="29B8D318" w:rsidR="00314F2D" w:rsidRPr="00AC3ED0" w:rsidRDefault="00314F2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C3ED0">
              <w:rPr>
                <w:rFonts w:ascii="Arial" w:hAnsi="Arial" w:cs="Arial"/>
                <w:sz w:val="22"/>
                <w:szCs w:val="22"/>
              </w:rPr>
              <w:t>Date of birth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D660C" w14:paraId="427AE4DD" w14:textId="77777777" w:rsidTr="00FF2B2B">
        <w:trPr>
          <w:trHeight w:val="848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31D2" w14:textId="4C8AD8D2" w:rsidR="00ED660C" w:rsidRPr="00AC3ED0" w:rsidRDefault="00ED660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C3ED0">
              <w:rPr>
                <w:rFonts w:ascii="Arial" w:hAnsi="Arial" w:cs="Arial"/>
                <w:sz w:val="22"/>
                <w:szCs w:val="22"/>
              </w:rPr>
              <w:t>Address</w:t>
            </w:r>
            <w:r w:rsidR="00314F2D">
              <w:rPr>
                <w:rFonts w:ascii="Arial" w:hAnsi="Arial" w:cs="Arial"/>
                <w:sz w:val="22"/>
                <w:szCs w:val="22"/>
              </w:rPr>
              <w:t>:</w:t>
            </w:r>
            <w:r w:rsidRPr="00AC3ED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</w:t>
            </w:r>
          </w:p>
          <w:p w14:paraId="17444592" w14:textId="77777777" w:rsidR="00ED660C" w:rsidRPr="00AC3ED0" w:rsidRDefault="00ED660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C3ED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312DBB65" w14:textId="05ACDB11" w:rsidR="00ED660C" w:rsidRPr="00AC3ED0" w:rsidRDefault="00ED660C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C3ED0">
              <w:rPr>
                <w:rFonts w:ascii="Arial" w:hAnsi="Arial" w:cs="Arial"/>
                <w:sz w:val="22"/>
                <w:szCs w:val="22"/>
              </w:rPr>
              <w:t>Postcode</w:t>
            </w:r>
            <w:r w:rsidR="00314F2D">
              <w:rPr>
                <w:rFonts w:ascii="Arial" w:hAnsi="Arial" w:cs="Arial"/>
                <w:sz w:val="22"/>
                <w:szCs w:val="22"/>
              </w:rPr>
              <w:t>:</w:t>
            </w:r>
            <w:r w:rsidRPr="00AC3ED0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</w:tr>
      <w:tr w:rsidR="00ED660C" w14:paraId="54381263" w14:textId="77777777" w:rsidTr="0005115F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443E" w14:textId="77777777" w:rsidR="00356094" w:rsidRPr="00903FAA" w:rsidRDefault="00356094">
            <w:pPr>
              <w:pStyle w:val="BodyText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7FAABD96" w14:textId="27F90F90" w:rsidR="00356094" w:rsidRPr="00903FAA" w:rsidRDefault="0035609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D" w14:paraId="21029F3D" w14:textId="77777777" w:rsidTr="0052263D">
        <w:trPr>
          <w:trHeight w:val="7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FC58" w14:textId="77777777" w:rsidR="00314F2D" w:rsidRDefault="00314F2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C3ED0">
              <w:rPr>
                <w:rFonts w:ascii="Arial" w:hAnsi="Arial" w:cs="Arial"/>
                <w:sz w:val="22"/>
                <w:szCs w:val="22"/>
              </w:rPr>
              <w:t>Telephone number:</w:t>
            </w:r>
          </w:p>
          <w:p w14:paraId="005A9609" w14:textId="77777777" w:rsidR="00314F2D" w:rsidRPr="00903FAA" w:rsidRDefault="00314F2D">
            <w:pPr>
              <w:pStyle w:val="BodyText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028770E4" w14:textId="077166A2" w:rsidR="00314F2D" w:rsidRPr="00AC3ED0" w:rsidRDefault="00314F2D" w:rsidP="00314F2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C3ED0">
              <w:rPr>
                <w:rFonts w:ascii="Arial" w:hAnsi="Arial" w:cs="Arial"/>
                <w:sz w:val="22"/>
                <w:szCs w:val="22"/>
              </w:rPr>
              <w:t>Mobile number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</w:t>
            </w:r>
            <w:r w:rsidRPr="00AC3ED0">
              <w:rPr>
                <w:rFonts w:ascii="Arial" w:hAnsi="Arial" w:cs="Arial"/>
                <w:sz w:val="22"/>
                <w:szCs w:val="22"/>
              </w:rPr>
              <w:t xml:space="preserve"> Email addres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7CA3BAC7" w14:textId="77777777" w:rsidR="00ED660C" w:rsidRPr="00FD41D7" w:rsidRDefault="00ED660C" w:rsidP="00ED660C">
      <w:pPr>
        <w:pStyle w:val="Heading2"/>
        <w:spacing w:before="0"/>
        <w:rPr>
          <w:rFonts w:ascii="Arial" w:hAnsi="Arial" w:cs="Arial"/>
          <w:color w:val="365F91" w:themeColor="accent1" w:themeShade="BF"/>
          <w:sz w:val="10"/>
          <w:szCs w:val="10"/>
        </w:rPr>
      </w:pPr>
    </w:p>
    <w:p w14:paraId="30417069" w14:textId="77777777" w:rsidR="00ED660C" w:rsidRDefault="00ED660C" w:rsidP="00ED660C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C43830">
        <w:rPr>
          <w:rFonts w:ascii="Arial" w:hAnsi="Arial" w:cs="Arial"/>
          <w:color w:val="auto"/>
          <w:sz w:val="22"/>
          <w:szCs w:val="22"/>
        </w:rPr>
        <w:t xml:space="preserve">I </w:t>
      </w:r>
      <w:r w:rsidRPr="00FD41D7">
        <w:rPr>
          <w:rFonts w:ascii="Arial" w:hAnsi="Arial" w:cs="Arial"/>
          <w:color w:val="auto"/>
          <w:sz w:val="22"/>
          <w:szCs w:val="22"/>
        </w:rPr>
        <w:t>wish</w:t>
      </w:r>
      <w:r w:rsidRPr="00C43830">
        <w:rPr>
          <w:rFonts w:ascii="Arial" w:hAnsi="Arial" w:cs="Arial"/>
          <w:color w:val="auto"/>
          <w:sz w:val="22"/>
          <w:szCs w:val="22"/>
        </w:rPr>
        <w:t xml:space="preserve"> to have access to the following online services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C43830">
        <w:rPr>
          <w:rFonts w:ascii="Arial" w:hAnsi="Arial" w:cs="Arial"/>
          <w:color w:val="auto"/>
          <w:sz w:val="22"/>
          <w:szCs w:val="22"/>
        </w:rPr>
        <w:t>(please tick all that apply</w:t>
      </w:r>
      <w:r>
        <w:rPr>
          <w:rFonts w:ascii="Arial" w:hAnsi="Arial" w:cs="Arial"/>
          <w:b w:val="0"/>
          <w:color w:val="auto"/>
          <w:sz w:val="22"/>
          <w:szCs w:val="22"/>
        </w:rPr>
        <w:t>):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  <w:gridCol w:w="1134"/>
      </w:tblGrid>
      <w:tr w:rsidR="00ED660C" w14:paraId="5ECE50E9" w14:textId="77777777" w:rsidTr="0005115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D789" w14:textId="77777777" w:rsidR="00ED660C" w:rsidRPr="00003F3D" w:rsidRDefault="00A00DC0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003F3D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5F50" w14:textId="77777777" w:rsidR="00A00DC0" w:rsidRDefault="00ED660C" w:rsidP="00A00DC0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ED660C" w14:paraId="4810DCC8" w14:textId="77777777" w:rsidTr="0005115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D41C" w14:textId="77777777" w:rsidR="00ED660C" w:rsidRPr="00003F3D" w:rsidRDefault="00A00DC0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003F3D">
              <w:rPr>
                <w:rFonts w:ascii="Arial" w:hAnsi="Arial" w:cs="Arial"/>
                <w:sz w:val="22"/>
                <w:szCs w:val="22"/>
              </w:rPr>
              <w:t>Accessing my medical record (</w:t>
            </w:r>
            <w:r w:rsidRPr="00003F3D">
              <w:rPr>
                <w:rFonts w:ascii="Arial" w:hAnsi="Arial" w:cs="Arial"/>
                <w:b/>
                <w:sz w:val="22"/>
                <w:szCs w:val="22"/>
              </w:rPr>
              <w:t>Medication and Allergies Only</w:t>
            </w:r>
            <w:r w:rsidRPr="00003F3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0B5F" w14:textId="77777777" w:rsidR="000F1E69" w:rsidRDefault="00A00DC0" w:rsidP="000F1E69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A00DC0" w14:paraId="2E4E6D45" w14:textId="77777777" w:rsidTr="0005115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102" w14:textId="1F30B851" w:rsidR="00A00DC0" w:rsidRPr="00003F3D" w:rsidRDefault="00A00DC0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003F3D">
              <w:rPr>
                <w:rFonts w:ascii="Arial" w:hAnsi="Arial" w:cs="Arial"/>
                <w:sz w:val="22"/>
                <w:szCs w:val="22"/>
              </w:rPr>
              <w:t xml:space="preserve">If you want access to the ‘Detailed Coded Records’ (DCR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715" w14:textId="46F77AD9" w:rsidR="00A00DC0" w:rsidRDefault="00356094" w:rsidP="000F1E69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11C2C7A9" w14:textId="77777777" w:rsidR="00986C17" w:rsidRDefault="00986C17" w:rsidP="00ED660C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365F91" w:themeColor="accent1" w:themeShade="BF"/>
          <w:sz w:val="22"/>
          <w:szCs w:val="22"/>
        </w:rPr>
      </w:pPr>
    </w:p>
    <w:p w14:paraId="78725ED4" w14:textId="77777777" w:rsidR="00ED660C" w:rsidRDefault="00986C17" w:rsidP="00ED660C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auto"/>
          <w:sz w:val="22"/>
          <w:szCs w:val="22"/>
          <w:u w:val="single"/>
        </w:rPr>
      </w:pPr>
      <w:r w:rsidRPr="00986C17">
        <w:rPr>
          <w:rFonts w:ascii="Arial" w:hAnsi="Arial" w:cs="Arial"/>
          <w:i w:val="0"/>
          <w:iCs/>
          <w:color w:val="auto"/>
          <w:sz w:val="22"/>
          <w:szCs w:val="22"/>
          <w:u w:val="single"/>
        </w:rPr>
        <w:t>PLEASE READ AND AGREE TO THE ‘TERM AND CONDITIONS’ BELOW</w:t>
      </w:r>
    </w:p>
    <w:p w14:paraId="56ACF34F" w14:textId="77777777" w:rsidR="00986C17" w:rsidRPr="00986C17" w:rsidRDefault="00986C17" w:rsidP="00986C17">
      <w:pPr>
        <w:rPr>
          <w:sz w:val="10"/>
          <w:szCs w:val="10"/>
          <w:lang w:val="en-US" w:eastAsia="en-US"/>
        </w:rPr>
      </w:pPr>
    </w:p>
    <w:p w14:paraId="43FF0720" w14:textId="77777777" w:rsidR="00ED660C" w:rsidRPr="00003F3D" w:rsidRDefault="00ED660C" w:rsidP="00ED660C">
      <w:pPr>
        <w:pStyle w:val="BodyText"/>
        <w:spacing w:after="0" w:line="240" w:lineRule="auto"/>
        <w:jc w:val="lowKashida"/>
        <w:rPr>
          <w:rFonts w:ascii="Arial" w:hAnsi="Arial" w:cs="Arial"/>
          <w:b/>
          <w:bCs/>
          <w:spacing w:val="-6"/>
          <w:sz w:val="22"/>
          <w:szCs w:val="22"/>
        </w:rPr>
      </w:pPr>
      <w:r w:rsidRPr="00003F3D">
        <w:rPr>
          <w:rFonts w:ascii="Arial" w:hAnsi="Arial" w:cs="Arial"/>
          <w:b/>
          <w:bCs/>
          <w:spacing w:val="-6"/>
          <w:sz w:val="22"/>
          <w:szCs w:val="22"/>
        </w:rPr>
        <w:t>I wish to access my medical record online and understand and agree with each statement (tick)</w:t>
      </w:r>
    </w:p>
    <w:tbl>
      <w:tblPr>
        <w:tblStyle w:val="TableGrid"/>
        <w:tblW w:w="107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7"/>
        <w:gridCol w:w="1145"/>
      </w:tblGrid>
      <w:tr w:rsidR="00ED660C" w14:paraId="084B0B79" w14:textId="77777777" w:rsidTr="00314F2D">
        <w:trPr>
          <w:trHeight w:val="145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1FE8" w14:textId="77777777" w:rsidR="00ED660C" w:rsidRPr="00003F3D" w:rsidRDefault="00ED660C" w:rsidP="00CC1AB5">
            <w:pPr>
              <w:pStyle w:val="ListNumber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3F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003F3D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03F3D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D37B" w14:textId="77777777" w:rsidR="00ED660C" w:rsidRDefault="00ED660C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ED660C" w14:paraId="0C6774DA" w14:textId="77777777" w:rsidTr="00314F2D">
        <w:trPr>
          <w:trHeight w:val="145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E91D" w14:textId="77777777" w:rsidR="00ED660C" w:rsidRPr="00003F3D" w:rsidRDefault="00ED660C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3F3D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be responsible for the security of the information that I see or downloa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D44E" w14:textId="77777777" w:rsidR="00ED660C" w:rsidRDefault="00ED660C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ED660C" w14:paraId="6B9B4604" w14:textId="77777777" w:rsidTr="00314F2D">
        <w:trPr>
          <w:trHeight w:val="250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91BB" w14:textId="77777777" w:rsidR="00ED660C" w:rsidRPr="00003F3D" w:rsidRDefault="00ED660C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3F3D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9829" w14:textId="77777777" w:rsidR="00ED660C" w:rsidRDefault="00ED660C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ED660C" w14:paraId="674A153D" w14:textId="77777777" w:rsidTr="00314F2D">
        <w:trPr>
          <w:trHeight w:val="501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0196" w14:textId="77777777" w:rsidR="00ED660C" w:rsidRPr="00003F3D" w:rsidRDefault="00ED660C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3F3D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454" w14:textId="77777777" w:rsidR="00ED660C" w:rsidRDefault="00ED660C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0C1D661" w14:textId="77777777" w:rsidR="00ED660C" w:rsidRDefault="00ED660C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ED660C" w14:paraId="3C636FBA" w14:textId="77777777" w:rsidTr="00314F2D">
        <w:trPr>
          <w:trHeight w:val="625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A260" w14:textId="77777777" w:rsidR="00ED660C" w:rsidRPr="00003F3D" w:rsidRDefault="00ED660C">
            <w:pPr>
              <w:pStyle w:val="ListNumber"/>
              <w:rPr>
                <w:color w:val="auto"/>
                <w:sz w:val="22"/>
                <w:szCs w:val="22"/>
              </w:rPr>
            </w:pPr>
            <w:r w:rsidRPr="00003F3D">
              <w:rPr>
                <w:rFonts w:ascii="Arial" w:hAnsi="Arial" w:cs="Arial"/>
                <w:color w:val="auto"/>
                <w:sz w:val="22"/>
                <w:szCs w:val="22"/>
              </w:rPr>
              <w:t>If I see information in my record that is not about me or is inaccurate, I will contact the practice as soon as possible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EEDB" w14:textId="77777777" w:rsidR="00ED660C" w:rsidRDefault="00ED660C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DA00F3" w14:textId="77777777" w:rsidR="00ED660C" w:rsidRDefault="00ED660C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ED660C" w14:paraId="557CEE26" w14:textId="77777777" w:rsidTr="00314F2D">
        <w:trPr>
          <w:trHeight w:val="570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F961" w14:textId="77777777" w:rsidR="00ED660C" w:rsidRPr="00003F3D" w:rsidRDefault="00ED660C">
            <w:pPr>
              <w:pStyle w:val="ListNumb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03F3D">
              <w:rPr>
                <w:rFonts w:ascii="Arial" w:hAnsi="Arial" w:cs="Arial"/>
                <w:color w:val="auto"/>
                <w:sz w:val="22"/>
                <w:szCs w:val="22"/>
              </w:rPr>
              <w:t xml:space="preserve">That I am requesting access of my own free will and am not being coerced by a third party.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CAAB" w14:textId="77777777" w:rsidR="00ED660C" w:rsidRDefault="00ED660C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D3C017" w14:textId="77777777" w:rsidR="00ED660C" w:rsidRDefault="00ED660C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6F304E" w14:paraId="1E062BFA" w14:textId="77777777" w:rsidTr="00314F2D">
        <w:trPr>
          <w:trHeight w:val="587"/>
        </w:trPr>
        <w:tc>
          <w:tcPr>
            <w:tcW w:w="10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FFB2" w14:textId="77777777" w:rsidR="006F304E" w:rsidRPr="00903FAA" w:rsidRDefault="006F304E" w:rsidP="005637C6">
            <w:pPr>
              <w:pStyle w:val="ListNumber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3FA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f you require online access to medical records in the capacity of </w:t>
            </w:r>
            <w:r w:rsidR="005637C6" w:rsidRPr="00903FAA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parent/guardian</w:t>
            </w:r>
            <w:r w:rsidR="005637C6" w:rsidRPr="00903FA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to someone under the age of 11, please complete below</w:t>
            </w:r>
          </w:p>
        </w:tc>
      </w:tr>
      <w:tr w:rsidR="004431BA" w14:paraId="01709AF0" w14:textId="77777777" w:rsidTr="00314F2D">
        <w:trPr>
          <w:trHeight w:val="825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744" w14:textId="77777777" w:rsidR="004431BA" w:rsidRPr="00003F3D" w:rsidRDefault="004431BA" w:rsidP="004431BA">
            <w:pPr>
              <w:pStyle w:val="ListNumb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03F3D">
              <w:rPr>
                <w:rFonts w:ascii="Arial" w:hAnsi="Arial" w:cs="Arial"/>
                <w:color w:val="auto"/>
                <w:sz w:val="22"/>
                <w:szCs w:val="22"/>
              </w:rPr>
              <w:t>I understand that as the parent/guardian of a child I will only have access until</w:t>
            </w:r>
            <w:r w:rsidR="005637C6">
              <w:rPr>
                <w:rFonts w:ascii="Arial" w:hAnsi="Arial" w:cs="Arial"/>
                <w:color w:val="auto"/>
                <w:sz w:val="22"/>
                <w:szCs w:val="22"/>
              </w:rPr>
              <w:t xml:space="preserve"> the child reaches the age of 11</w:t>
            </w:r>
            <w:r w:rsidRPr="00003F3D">
              <w:rPr>
                <w:rFonts w:ascii="Arial" w:hAnsi="Arial" w:cs="Arial"/>
                <w:color w:val="auto"/>
                <w:sz w:val="22"/>
                <w:szCs w:val="22"/>
              </w:rPr>
              <w:t xml:space="preserve"> then my access rights are withdrawn.  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68D" w14:textId="77777777" w:rsidR="006F304E" w:rsidRDefault="006F304E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E229F5" w14:textId="77777777" w:rsidR="004431BA" w:rsidRDefault="006F304E" w:rsidP="006F304E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ED660C" w14:paraId="37943C6F" w14:textId="77777777" w:rsidTr="00314F2D">
        <w:trPr>
          <w:trHeight w:val="632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9146" w14:textId="77777777" w:rsidR="005637C6" w:rsidRPr="00903FAA" w:rsidRDefault="005637C6" w:rsidP="005637C6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3FAA">
              <w:rPr>
                <w:rFonts w:ascii="Arial" w:hAnsi="Arial" w:cs="Arial"/>
                <w:b/>
                <w:color w:val="auto"/>
                <w:sz w:val="20"/>
                <w:szCs w:val="20"/>
              </w:rPr>
              <w:t>If you require online access to medical records in the capacity of</w:t>
            </w:r>
            <w:r w:rsidR="009368F1" w:rsidRPr="00903FA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arer or otherwise and children aged 11-16, </w:t>
            </w:r>
            <w:r w:rsidRPr="00903FAA">
              <w:rPr>
                <w:rFonts w:ascii="Arial" w:hAnsi="Arial" w:cs="Arial"/>
                <w:b/>
                <w:color w:val="auto"/>
                <w:sz w:val="20"/>
                <w:szCs w:val="20"/>
              </w:rPr>
              <w:t>please complete the attached for ‘Patient proxy access’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0B16" w14:textId="77777777" w:rsidR="00ED660C" w:rsidRDefault="00ED660C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CDF4850" w14:textId="77777777" w:rsidR="005637C6" w:rsidRDefault="005637C6" w:rsidP="00ED660C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32B25BAB" w14:textId="77777777" w:rsidR="00314F2D" w:rsidRDefault="00314F2D" w:rsidP="00ED660C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0BA83615" w14:textId="413F7A36" w:rsidR="00314F2D" w:rsidRPr="00314F2D" w:rsidRDefault="00314F2D" w:rsidP="00ED660C">
      <w:pPr>
        <w:rPr>
          <w:rFonts w:ascii="Arial" w:hAnsi="Arial" w:cs="Arial"/>
          <w:b/>
          <w:bCs/>
          <w:color w:val="000000" w:themeColor="text1"/>
          <w:sz w:val="10"/>
          <w:szCs w:val="10"/>
          <w:u w:val="single"/>
        </w:rPr>
      </w:pPr>
      <w:r w:rsidRPr="00314F2D">
        <w:rPr>
          <w:rFonts w:ascii="Arial" w:hAnsi="Arial" w:cs="Arial"/>
          <w:b/>
          <w:bCs/>
          <w:u w:val="single"/>
        </w:rPr>
        <w:t xml:space="preserve">Please RETURN form to front desk of reception </w:t>
      </w:r>
      <w:proofErr w:type="spellStart"/>
      <w:r w:rsidRPr="00314F2D">
        <w:rPr>
          <w:rFonts w:ascii="Arial" w:hAnsi="Arial" w:cs="Arial"/>
          <w:b/>
          <w:bCs/>
          <w:u w:val="single"/>
        </w:rPr>
        <w:t>ande</w:t>
      </w:r>
      <w:proofErr w:type="spellEnd"/>
      <w:r w:rsidRPr="00314F2D">
        <w:rPr>
          <w:rFonts w:ascii="Arial" w:hAnsi="Arial" w:cs="Arial"/>
          <w:b/>
          <w:bCs/>
          <w:u w:val="single"/>
        </w:rPr>
        <w:t xml:space="preserve"> supply two forms of identification with this form (one photo and one utility bill)</w:t>
      </w:r>
      <w:r>
        <w:rPr>
          <w:rFonts w:ascii="Arial" w:hAnsi="Arial" w:cs="Arial"/>
          <w:b/>
          <w:bCs/>
          <w:u w:val="single"/>
        </w:rPr>
        <w:t xml:space="preserve">. After you complete this form please download the </w:t>
      </w:r>
      <w:proofErr w:type="spellStart"/>
      <w:r>
        <w:rPr>
          <w:rFonts w:ascii="Arial" w:hAnsi="Arial" w:cs="Arial"/>
          <w:b/>
          <w:bCs/>
          <w:u w:val="single"/>
        </w:rPr>
        <w:t>SystmOnline</w:t>
      </w:r>
      <w:proofErr w:type="spellEnd"/>
      <w:r>
        <w:rPr>
          <w:rFonts w:ascii="Arial" w:hAnsi="Arial" w:cs="Arial"/>
          <w:b/>
          <w:bCs/>
          <w:u w:val="single"/>
        </w:rPr>
        <w:t xml:space="preserve"> App if you have a smart phone device</w:t>
      </w:r>
    </w:p>
    <w:p w14:paraId="2CE604AC" w14:textId="77777777" w:rsidR="004E0C53" w:rsidRPr="00903FAA" w:rsidRDefault="004E0C53" w:rsidP="00ED660C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10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8"/>
        <w:gridCol w:w="2738"/>
      </w:tblGrid>
      <w:tr w:rsidR="00ED660C" w14:paraId="043EB4A9" w14:textId="77777777" w:rsidTr="00314F2D">
        <w:trPr>
          <w:trHeight w:val="273"/>
        </w:trPr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0BA3" w14:textId="77777777" w:rsidR="00F5418A" w:rsidRDefault="00ED660C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51C1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</w:t>
            </w:r>
            <w:r w:rsidR="001372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 Patient  /  Parent / Guardian (please indicate)</w:t>
            </w:r>
          </w:p>
          <w:p w14:paraId="402114D4" w14:textId="5ADB9893" w:rsidR="00137222" w:rsidRDefault="00137222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5792DEC" w14:textId="2F783FE1" w:rsidR="00FF1329" w:rsidRDefault="00FF1329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3376D9C" w14:textId="77777777" w:rsidR="00FF1329" w:rsidRPr="00903FAA" w:rsidRDefault="00FF1329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028CDB9" w14:textId="77777777" w:rsidR="00A00DC0" w:rsidRPr="00903FAA" w:rsidRDefault="00A00DC0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1B3" w14:textId="77777777" w:rsidR="00ED660C" w:rsidRPr="009C51C1" w:rsidRDefault="00ED660C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51C1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  <w:r w:rsidR="00F5418A" w:rsidRPr="009C51C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08AE6270" w14:textId="77777777" w:rsidR="004E0C53" w:rsidRPr="00FF2B2B" w:rsidRDefault="004E0C53">
      <w:pPr>
        <w:rPr>
          <w:sz w:val="10"/>
          <w:szCs w:val="10"/>
        </w:rPr>
      </w:pPr>
    </w:p>
    <w:tbl>
      <w:tblPr>
        <w:tblpPr w:leftFromText="180" w:rightFromText="180" w:vertAnchor="text" w:horzAnchor="margin" w:tblpY="26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3005"/>
        <w:gridCol w:w="4306"/>
      </w:tblGrid>
      <w:tr w:rsidR="007528D6" w:rsidRPr="00DE7EE7" w14:paraId="691296A0" w14:textId="77777777" w:rsidTr="007528D6">
        <w:trPr>
          <w:trHeight w:val="395"/>
        </w:trPr>
        <w:tc>
          <w:tcPr>
            <w:tcW w:w="6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309C" w14:textId="4EC8C92E" w:rsidR="007528D6" w:rsidRPr="00D931CF" w:rsidRDefault="007528D6" w:rsidP="007528D6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D931CF">
              <w:rPr>
                <w:rFonts w:ascii="Arial" w:hAnsi="Arial" w:cs="Arial"/>
                <w:b/>
              </w:rPr>
              <w:t>Patient NHS number</w:t>
            </w:r>
            <w:r w:rsidRPr="00D931CF">
              <w:rPr>
                <w:rFonts w:ascii="Arial" w:hAnsi="Arial" w:cs="Arial"/>
              </w:rPr>
              <w:t>: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972E" w14:textId="77777777" w:rsidR="007528D6" w:rsidRPr="00F5418A" w:rsidRDefault="007528D6" w:rsidP="007528D6">
            <w:pPr>
              <w:spacing w:after="160"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528D6" w:rsidRPr="00DE7EE7" w14:paraId="73300BCC" w14:textId="77777777" w:rsidTr="007528D6">
        <w:trPr>
          <w:trHeight w:val="674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6CF1" w14:textId="00677A3F" w:rsidR="007528D6" w:rsidRPr="00D931CF" w:rsidRDefault="007528D6" w:rsidP="007528D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31CF">
              <w:rPr>
                <w:rFonts w:ascii="Arial" w:hAnsi="Arial" w:cs="Arial"/>
                <w:b/>
                <w:sz w:val="20"/>
                <w:szCs w:val="20"/>
              </w:rPr>
              <w:t>Identi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D931CF">
              <w:rPr>
                <w:rFonts w:ascii="Arial" w:hAnsi="Arial" w:cs="Arial"/>
                <w:b/>
                <w:sz w:val="20"/>
                <w:szCs w:val="20"/>
              </w:rPr>
              <w:t>y Verifi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  <w:r w:rsidRPr="00D931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54513D9" w14:textId="5F8DC9CB" w:rsidR="007528D6" w:rsidRPr="00D931CF" w:rsidRDefault="007528D6" w:rsidP="007528D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43830">
              <w:rPr>
                <w:rFonts w:ascii="Arial" w:hAnsi="Arial" w:cs="Arial"/>
                <w:b/>
                <w:sz w:val="20"/>
                <w:szCs w:val="20"/>
              </w:rPr>
              <w:t>staff initials)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2B73" w14:textId="77777777" w:rsidR="007528D6" w:rsidRPr="00D931CF" w:rsidRDefault="007528D6" w:rsidP="007528D6">
            <w:pPr>
              <w:rPr>
                <w:rFonts w:ascii="Arial" w:hAnsi="Arial" w:cs="Arial"/>
                <w:b/>
              </w:rPr>
            </w:pPr>
            <w:r w:rsidRPr="00D931CF">
              <w:rPr>
                <w:rFonts w:ascii="Arial" w:hAnsi="Arial" w:cs="Arial"/>
                <w:b/>
              </w:rPr>
              <w:t>Date:</w:t>
            </w:r>
          </w:p>
          <w:p w14:paraId="11EA966C" w14:textId="77777777" w:rsidR="007528D6" w:rsidRPr="00D931CF" w:rsidRDefault="007528D6" w:rsidP="007528D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7730" w14:textId="6705E1D6" w:rsidR="007528D6" w:rsidRPr="00D931CF" w:rsidRDefault="007528D6" w:rsidP="007528D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31CF">
              <w:rPr>
                <w:rFonts w:ascii="Arial" w:hAnsi="Arial" w:cs="Arial"/>
                <w:b/>
                <w:sz w:val="20"/>
                <w:szCs w:val="20"/>
              </w:rPr>
              <w:t>Form of ID:</w:t>
            </w:r>
          </w:p>
          <w:p w14:paraId="6D7E50FD" w14:textId="77777777" w:rsidR="007528D6" w:rsidRPr="00903FAA" w:rsidRDefault="007528D6" w:rsidP="007528D6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3FAA">
              <w:rPr>
                <w:rFonts w:ascii="Arial" w:hAnsi="Arial" w:cs="Arial"/>
                <w:sz w:val="18"/>
                <w:szCs w:val="18"/>
              </w:rPr>
              <w:t xml:space="preserve">Photo ID 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1F5F120" w14:textId="77777777" w:rsidR="007528D6" w:rsidRPr="00D931CF" w:rsidRDefault="007528D6" w:rsidP="007528D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03FAA">
              <w:rPr>
                <w:rFonts w:ascii="Arial" w:hAnsi="Arial" w:cs="Arial"/>
                <w:sz w:val="18"/>
                <w:szCs w:val="18"/>
              </w:rPr>
              <w:t xml:space="preserve">Proof of Residence 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903F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528D6" w:rsidRPr="00DE7EE7" w14:paraId="0265D5DC" w14:textId="77777777" w:rsidTr="007528D6">
        <w:trPr>
          <w:trHeight w:val="554"/>
        </w:trPr>
        <w:tc>
          <w:tcPr>
            <w:tcW w:w="6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93A3" w14:textId="0B02C345" w:rsidR="007528D6" w:rsidRDefault="007528D6" w:rsidP="007528D6">
            <w:pPr>
              <w:pStyle w:val="NoSpacing"/>
            </w:pPr>
            <w:r w:rsidRPr="005934E8">
              <w:rPr>
                <w:b/>
              </w:rPr>
              <w:t>Scanned onto Patient’s Records</w:t>
            </w:r>
            <w:r>
              <w:t xml:space="preserve">:         </w:t>
            </w:r>
          </w:p>
          <w:p w14:paraId="0FC997E1" w14:textId="75A871C7" w:rsidR="007528D6" w:rsidRPr="007528D6" w:rsidRDefault="007528D6" w:rsidP="007528D6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470A" w14:textId="605D5D60" w:rsidR="007528D6" w:rsidRDefault="007528D6" w:rsidP="007528D6">
            <w:pPr>
              <w:rPr>
                <w:rFonts w:ascii="Arial" w:hAnsi="Arial" w:cs="Arial"/>
                <w:b/>
              </w:rPr>
            </w:pPr>
            <w:r w:rsidRPr="00D931CF">
              <w:rPr>
                <w:rFonts w:ascii="Arial" w:hAnsi="Arial" w:cs="Arial"/>
                <w:b/>
              </w:rPr>
              <w:t>Date:</w:t>
            </w:r>
          </w:p>
          <w:p w14:paraId="41B61C3B" w14:textId="77777777" w:rsidR="007528D6" w:rsidRPr="00F5418A" w:rsidRDefault="007528D6" w:rsidP="007528D6">
            <w:pPr>
              <w:rPr>
                <w:rFonts w:ascii="Arial" w:hAnsi="Arial" w:cs="Arial"/>
                <w:b/>
              </w:rPr>
            </w:pPr>
          </w:p>
        </w:tc>
      </w:tr>
    </w:tbl>
    <w:p w14:paraId="00BE09EF" w14:textId="2816A0F5" w:rsidR="00FF1329" w:rsidRDefault="00ED660C" w:rsidP="00ED660C">
      <w:pPr>
        <w:rPr>
          <w:rFonts w:ascii="Arial" w:hAnsi="Arial" w:cs="Arial"/>
          <w:b/>
        </w:rPr>
      </w:pPr>
      <w:r w:rsidRPr="00D931CF">
        <w:rPr>
          <w:rFonts w:ascii="Arial" w:hAnsi="Arial" w:cs="Arial"/>
          <w:b/>
        </w:rPr>
        <w:t>For Practice Use On</w:t>
      </w:r>
    </w:p>
    <w:p w14:paraId="294158EA" w14:textId="42892662" w:rsidR="007F1970" w:rsidRDefault="007F1970" w:rsidP="00FF2B2B">
      <w:bookmarkStart w:id="0" w:name="_Why_get_ready"/>
      <w:bookmarkEnd w:id="0"/>
    </w:p>
    <w:p w14:paraId="4AFCDECD" w14:textId="12D2AFD4" w:rsidR="007F1970" w:rsidRDefault="007F1970" w:rsidP="00FF2B2B"/>
    <w:p w14:paraId="72222F9E" w14:textId="624446B0" w:rsidR="00863D8B" w:rsidRDefault="00863D8B" w:rsidP="00FF2B2B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63360" behindDoc="0" locked="0" layoutInCell="1" allowOverlap="1" wp14:anchorId="75B42F48" wp14:editId="5D710DD9">
            <wp:simplePos x="0" y="0"/>
            <wp:positionH relativeFrom="column">
              <wp:posOffset>6172462</wp:posOffset>
            </wp:positionH>
            <wp:positionV relativeFrom="paragraph">
              <wp:posOffset>18524</wp:posOffset>
            </wp:positionV>
            <wp:extent cx="447675" cy="64770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F8A5FF" wp14:editId="1CB22C26">
                <wp:simplePos x="0" y="0"/>
                <wp:positionH relativeFrom="column">
                  <wp:posOffset>-88265</wp:posOffset>
                </wp:positionH>
                <wp:positionV relativeFrom="paragraph">
                  <wp:posOffset>5890</wp:posOffset>
                </wp:positionV>
                <wp:extent cx="6181725" cy="419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DA727" w14:textId="77777777" w:rsidR="007F1970" w:rsidRPr="006473DA" w:rsidRDefault="007F1970" w:rsidP="007F1970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i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473DA">
                              <w:rPr>
                                <w:rFonts w:ascii="Calisto MT" w:hAnsi="Calisto MT"/>
                                <w:b/>
                                <w:bCs/>
                                <w:i/>
                                <w:sz w:val="52"/>
                                <w:szCs w:val="52"/>
                                <w14:ligatures w14:val="none"/>
                              </w:rPr>
                              <w:t xml:space="preserve">THE </w:t>
                            </w:r>
                            <w:r w:rsidRPr="00A00DC0">
                              <w:rPr>
                                <w:rFonts w:ascii="Calisto MT" w:hAnsi="Calisto MT"/>
                                <w:b/>
                                <w:bCs/>
                                <w:i/>
                                <w:sz w:val="48"/>
                                <w:szCs w:val="48"/>
                                <w14:ligatures w14:val="none"/>
                              </w:rPr>
                              <w:t>GLENFIELD</w:t>
                            </w:r>
                            <w:r w:rsidRPr="006473DA">
                              <w:rPr>
                                <w:rFonts w:ascii="Calisto MT" w:hAnsi="Calisto MT"/>
                                <w:b/>
                                <w:bCs/>
                                <w:i/>
                                <w:sz w:val="52"/>
                                <w:szCs w:val="52"/>
                                <w14:ligatures w14:val="none"/>
                              </w:rPr>
                              <w:t xml:space="preserve"> SURGERY</w:t>
                            </w:r>
                          </w:p>
                          <w:p w14:paraId="4D8277AE" w14:textId="77777777" w:rsidR="007F1970" w:rsidRDefault="007F1970" w:rsidP="007F1970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2136396F" w14:textId="77777777" w:rsidR="007F1970" w:rsidRDefault="007F1970" w:rsidP="007F1970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8462E64" w14:textId="77777777" w:rsidR="007F1970" w:rsidRDefault="007F1970" w:rsidP="007F197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776E8EB6" w14:textId="77777777" w:rsidR="007F1970" w:rsidRDefault="007F1970" w:rsidP="007F19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A5FF" id="Text Box 1" o:spid="_x0000_s1028" type="#_x0000_t202" style="position:absolute;margin-left:-6.95pt;margin-top:.45pt;width:486.7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" fillcolor="white [3201]" strokeweight=".5pt">
                <v:textbox>
                  <w:txbxContent>
                    <w:p w14:paraId="767DA727" w14:textId="77777777" w:rsidR="007F1970" w:rsidRPr="006473DA" w:rsidRDefault="007F1970" w:rsidP="007F1970">
                      <w:pPr>
                        <w:widowControl w:val="0"/>
                        <w:jc w:val="center"/>
                        <w:rPr>
                          <w:rFonts w:ascii="Calisto MT" w:hAnsi="Calisto MT"/>
                          <w:b/>
                          <w:bCs/>
                          <w:i/>
                          <w:sz w:val="52"/>
                          <w:szCs w:val="52"/>
                          <w14:ligatures w14:val="none"/>
                        </w:rPr>
                      </w:pPr>
                      <w:r w:rsidRPr="006473DA">
                        <w:rPr>
                          <w:rFonts w:ascii="Calisto MT" w:hAnsi="Calisto MT"/>
                          <w:b/>
                          <w:bCs/>
                          <w:i/>
                          <w:sz w:val="52"/>
                          <w:szCs w:val="52"/>
                          <w14:ligatures w14:val="none"/>
                        </w:rPr>
                        <w:t xml:space="preserve">THE </w:t>
                      </w:r>
                      <w:r w:rsidRPr="00A00DC0">
                        <w:rPr>
                          <w:rFonts w:ascii="Calisto MT" w:hAnsi="Calisto MT"/>
                          <w:b/>
                          <w:bCs/>
                          <w:i/>
                          <w:sz w:val="48"/>
                          <w:szCs w:val="48"/>
                          <w14:ligatures w14:val="none"/>
                        </w:rPr>
                        <w:t>GLENFIELD</w:t>
                      </w:r>
                      <w:r w:rsidRPr="006473DA">
                        <w:rPr>
                          <w:rFonts w:ascii="Calisto MT" w:hAnsi="Calisto MT"/>
                          <w:b/>
                          <w:bCs/>
                          <w:i/>
                          <w:sz w:val="52"/>
                          <w:szCs w:val="52"/>
                          <w14:ligatures w14:val="none"/>
                        </w:rPr>
                        <w:t xml:space="preserve"> SURGERY</w:t>
                      </w:r>
                    </w:p>
                    <w:p w14:paraId="4D8277AE" w14:textId="77777777" w:rsidR="007F1970" w:rsidRDefault="007F1970" w:rsidP="007F1970">
                      <w:pPr>
                        <w:widowControl w:val="0"/>
                      </w:pPr>
                      <w:r>
                        <w:t> </w:t>
                      </w:r>
                    </w:p>
                    <w:p w14:paraId="2136396F" w14:textId="77777777" w:rsidR="007F1970" w:rsidRDefault="007F1970" w:rsidP="007F1970">
                      <w:pPr>
                        <w:widowControl w:val="0"/>
                      </w:pPr>
                      <w:r>
                        <w:t> </w:t>
                      </w:r>
                    </w:p>
                    <w:p w14:paraId="38462E64" w14:textId="77777777" w:rsidR="007F1970" w:rsidRDefault="007F1970" w:rsidP="007F197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776E8EB6" w14:textId="77777777" w:rsidR="007F1970" w:rsidRDefault="007F1970" w:rsidP="007F1970"/>
                  </w:txbxContent>
                </v:textbox>
              </v:shape>
            </w:pict>
          </mc:Fallback>
        </mc:AlternateContent>
      </w:r>
    </w:p>
    <w:p w14:paraId="5013EF48" w14:textId="113DAACF" w:rsidR="00863D8B" w:rsidRDefault="00863D8B" w:rsidP="00FF2B2B"/>
    <w:p w14:paraId="61FC377C" w14:textId="3379C9ED" w:rsidR="007F1970" w:rsidRDefault="007F1970" w:rsidP="00FF2B2B"/>
    <w:p w14:paraId="15EF7A89" w14:textId="77777777" w:rsidR="00863D8B" w:rsidRDefault="00863D8B" w:rsidP="007528D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2CE614" w14:textId="7058B39D" w:rsidR="007528D6" w:rsidRPr="007528D6" w:rsidRDefault="007F1970" w:rsidP="007528D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28D6">
        <w:rPr>
          <w:rFonts w:ascii="Arial" w:hAnsi="Arial" w:cs="Arial"/>
          <w:b/>
          <w:sz w:val="22"/>
          <w:szCs w:val="22"/>
          <w:u w:val="single"/>
        </w:rPr>
        <w:t>APPLICATION FOR PROXY ACCESS TO ONLINE SERVICES FOR ADULTS AND</w:t>
      </w:r>
    </w:p>
    <w:p w14:paraId="511946E3" w14:textId="538354AC" w:rsidR="007F1970" w:rsidRPr="007528D6" w:rsidRDefault="007F1970" w:rsidP="007528D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28D6">
        <w:rPr>
          <w:rFonts w:ascii="Arial" w:hAnsi="Arial" w:cs="Arial"/>
          <w:b/>
          <w:sz w:val="22"/>
          <w:szCs w:val="22"/>
          <w:u w:val="single"/>
        </w:rPr>
        <w:t>CHILDREN AGED 11</w:t>
      </w:r>
      <w:r w:rsidR="005B0C38" w:rsidRPr="007528D6">
        <w:rPr>
          <w:rFonts w:ascii="Arial" w:hAnsi="Arial" w:cs="Arial"/>
          <w:b/>
          <w:sz w:val="22"/>
          <w:szCs w:val="22"/>
          <w:u w:val="single"/>
        </w:rPr>
        <w:t xml:space="preserve"> - </w:t>
      </w:r>
      <w:r w:rsidRPr="007528D6">
        <w:rPr>
          <w:rFonts w:ascii="Arial" w:hAnsi="Arial" w:cs="Arial"/>
          <w:b/>
          <w:sz w:val="22"/>
          <w:szCs w:val="22"/>
          <w:u w:val="single"/>
        </w:rPr>
        <w:t>16.</w:t>
      </w:r>
    </w:p>
    <w:p w14:paraId="51C162EE" w14:textId="77777777" w:rsidR="007F1970" w:rsidRPr="007528D6" w:rsidRDefault="007F1970" w:rsidP="007528D6">
      <w:pPr>
        <w:jc w:val="center"/>
        <w:rPr>
          <w:rFonts w:ascii="Arial" w:hAnsi="Arial" w:cs="Arial"/>
          <w:b/>
          <w:sz w:val="22"/>
          <w:szCs w:val="22"/>
        </w:rPr>
      </w:pPr>
    </w:p>
    <w:p w14:paraId="02FD36F5" w14:textId="77777777" w:rsidR="005B0C38" w:rsidRPr="008525E8" w:rsidRDefault="005B0C38" w:rsidP="005B0C38">
      <w:pPr>
        <w:rPr>
          <w:rFonts w:ascii="Arial" w:hAnsi="Arial" w:cs="Arial"/>
          <w:b/>
          <w:u w:val="single"/>
        </w:rPr>
      </w:pPr>
      <w:r w:rsidRPr="008525E8">
        <w:rPr>
          <w:rFonts w:ascii="Arial" w:hAnsi="Arial" w:cs="Arial"/>
          <w:b/>
          <w:u w:val="single"/>
        </w:rPr>
        <w:t>Patient details</w:t>
      </w:r>
      <w:r w:rsidR="00737AEF" w:rsidRPr="008525E8">
        <w:rPr>
          <w:rFonts w:ascii="Arial" w:hAnsi="Arial" w:cs="Arial"/>
          <w:b/>
          <w:u w:val="single"/>
        </w:rPr>
        <w:t>:</w:t>
      </w:r>
    </w:p>
    <w:p w14:paraId="4731F719" w14:textId="77777777" w:rsidR="005B0C38" w:rsidRPr="008525E8" w:rsidRDefault="005B0C38" w:rsidP="005B0C38">
      <w:pPr>
        <w:rPr>
          <w:rFonts w:ascii="Arial" w:hAnsi="Arial" w:cs="Arial"/>
          <w:u w:val="single"/>
        </w:rPr>
      </w:pPr>
    </w:p>
    <w:p w14:paraId="62E1465C" w14:textId="77777777" w:rsidR="005B0C38" w:rsidRPr="008525E8" w:rsidRDefault="005B0C38" w:rsidP="005B0C38">
      <w:pPr>
        <w:rPr>
          <w:rFonts w:ascii="Arial" w:hAnsi="Arial" w:cs="Arial"/>
          <w:b/>
        </w:rPr>
      </w:pPr>
      <w:r w:rsidRPr="008525E8">
        <w:rPr>
          <w:rFonts w:ascii="Arial" w:hAnsi="Arial" w:cs="Arial"/>
          <w:b/>
        </w:rPr>
        <w:t>Surname …………………………………...</w:t>
      </w:r>
      <w:r w:rsidR="008525E8">
        <w:rPr>
          <w:rFonts w:ascii="Arial" w:hAnsi="Arial" w:cs="Arial"/>
          <w:b/>
        </w:rPr>
        <w:t>.....</w:t>
      </w:r>
      <w:r w:rsidRPr="008525E8">
        <w:rPr>
          <w:rFonts w:ascii="Arial" w:hAnsi="Arial" w:cs="Arial"/>
          <w:b/>
        </w:rPr>
        <w:t xml:space="preserve"> </w:t>
      </w:r>
      <w:r w:rsidRPr="008525E8">
        <w:rPr>
          <w:rFonts w:ascii="Arial" w:hAnsi="Arial" w:cs="Arial"/>
          <w:b/>
        </w:rPr>
        <w:tab/>
        <w:t>Forename ……………………………………</w:t>
      </w:r>
      <w:r w:rsidR="00737AEF" w:rsidRPr="008525E8">
        <w:rPr>
          <w:rFonts w:ascii="Arial" w:hAnsi="Arial" w:cs="Arial"/>
          <w:b/>
        </w:rPr>
        <w:t>..</w:t>
      </w:r>
      <w:r w:rsidRPr="008525E8">
        <w:rPr>
          <w:rFonts w:ascii="Arial" w:hAnsi="Arial" w:cs="Arial"/>
          <w:b/>
        </w:rPr>
        <w:t>…</w:t>
      </w:r>
      <w:r w:rsidR="008525E8">
        <w:rPr>
          <w:rFonts w:ascii="Arial" w:hAnsi="Arial" w:cs="Arial"/>
          <w:b/>
        </w:rPr>
        <w:t>………</w:t>
      </w:r>
    </w:p>
    <w:p w14:paraId="775524D0" w14:textId="77777777" w:rsidR="005B0C38" w:rsidRPr="008525E8" w:rsidRDefault="005B0C38" w:rsidP="005B0C38">
      <w:pPr>
        <w:rPr>
          <w:rFonts w:ascii="Arial" w:hAnsi="Arial" w:cs="Arial"/>
          <w:b/>
        </w:rPr>
      </w:pPr>
    </w:p>
    <w:p w14:paraId="18724743" w14:textId="77777777" w:rsidR="005B0C38" w:rsidRPr="008525E8" w:rsidRDefault="005B0C38" w:rsidP="005B0C38">
      <w:pPr>
        <w:rPr>
          <w:rFonts w:ascii="Arial" w:hAnsi="Arial" w:cs="Arial"/>
          <w:b/>
        </w:rPr>
      </w:pPr>
      <w:r w:rsidRPr="008525E8">
        <w:rPr>
          <w:rFonts w:ascii="Arial" w:hAnsi="Arial" w:cs="Arial"/>
          <w:b/>
        </w:rPr>
        <w:t>Date of birth ……………………………</w:t>
      </w:r>
      <w:r w:rsidR="008525E8">
        <w:rPr>
          <w:rFonts w:ascii="Arial" w:hAnsi="Arial" w:cs="Arial"/>
          <w:b/>
        </w:rPr>
        <w:t>……..</w:t>
      </w:r>
      <w:r w:rsidRPr="008525E8">
        <w:rPr>
          <w:rFonts w:ascii="Arial" w:hAnsi="Arial" w:cs="Arial"/>
          <w:b/>
        </w:rPr>
        <w:t xml:space="preserve">  </w:t>
      </w:r>
      <w:r w:rsidRPr="008525E8">
        <w:rPr>
          <w:rFonts w:ascii="Arial" w:hAnsi="Arial" w:cs="Arial"/>
          <w:b/>
        </w:rPr>
        <w:tab/>
        <w:t>NHS number …………………………………</w:t>
      </w:r>
      <w:r w:rsidR="00737AEF" w:rsidRPr="008525E8">
        <w:rPr>
          <w:rFonts w:ascii="Arial" w:hAnsi="Arial" w:cs="Arial"/>
          <w:b/>
        </w:rPr>
        <w:t>.</w:t>
      </w:r>
      <w:r w:rsidRPr="008525E8">
        <w:rPr>
          <w:rFonts w:ascii="Arial" w:hAnsi="Arial" w:cs="Arial"/>
          <w:b/>
        </w:rPr>
        <w:t>…</w:t>
      </w:r>
      <w:r w:rsidR="008525E8">
        <w:rPr>
          <w:rFonts w:ascii="Arial" w:hAnsi="Arial" w:cs="Arial"/>
          <w:b/>
        </w:rPr>
        <w:t>………</w:t>
      </w:r>
    </w:p>
    <w:p w14:paraId="73248704" w14:textId="77777777" w:rsidR="005B0C38" w:rsidRPr="008525E8" w:rsidRDefault="005B0C38" w:rsidP="005B0C38">
      <w:pPr>
        <w:rPr>
          <w:rFonts w:ascii="Arial" w:hAnsi="Arial" w:cs="Arial"/>
          <w:b/>
        </w:rPr>
      </w:pPr>
    </w:p>
    <w:p w14:paraId="5B5C8EB3" w14:textId="77777777" w:rsidR="005B0C38" w:rsidRPr="008525E8" w:rsidRDefault="005B0C38" w:rsidP="005B0C38">
      <w:pPr>
        <w:rPr>
          <w:rFonts w:ascii="Arial" w:hAnsi="Arial" w:cs="Arial"/>
          <w:b/>
        </w:rPr>
      </w:pPr>
      <w:r w:rsidRPr="008525E8">
        <w:rPr>
          <w:rFonts w:ascii="Arial" w:hAnsi="Arial" w:cs="Arial"/>
          <w:b/>
        </w:rPr>
        <w:t>Address …………………………………………………………………………………………………</w:t>
      </w:r>
      <w:r w:rsidR="008525E8">
        <w:rPr>
          <w:rFonts w:ascii="Arial" w:hAnsi="Arial" w:cs="Arial"/>
          <w:b/>
        </w:rPr>
        <w:t>………...</w:t>
      </w:r>
    </w:p>
    <w:p w14:paraId="08DB58C0" w14:textId="77777777" w:rsidR="005B0C38" w:rsidRPr="008525E8" w:rsidRDefault="005B0C38" w:rsidP="005B0C38">
      <w:pPr>
        <w:rPr>
          <w:rFonts w:ascii="Arial" w:hAnsi="Arial" w:cs="Arial"/>
          <w:b/>
        </w:rPr>
      </w:pPr>
    </w:p>
    <w:p w14:paraId="61E86A8E" w14:textId="77777777" w:rsidR="005B0C38" w:rsidRPr="008525E8" w:rsidRDefault="005B0C38" w:rsidP="005B0C38">
      <w:pPr>
        <w:rPr>
          <w:rFonts w:ascii="Arial" w:hAnsi="Arial" w:cs="Arial"/>
          <w:b/>
        </w:rPr>
      </w:pPr>
      <w:r w:rsidRPr="008525E8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 w:rsidR="008525E8">
        <w:rPr>
          <w:rFonts w:ascii="Arial" w:hAnsi="Arial" w:cs="Arial"/>
          <w:b/>
        </w:rPr>
        <w:t>…………</w:t>
      </w:r>
    </w:p>
    <w:p w14:paraId="2C4CBB41" w14:textId="77777777" w:rsidR="005B0C38" w:rsidRPr="008525E8" w:rsidRDefault="005B0C38" w:rsidP="005B0C38">
      <w:pPr>
        <w:rPr>
          <w:rFonts w:ascii="Arial" w:hAnsi="Arial" w:cs="Arial"/>
          <w:b/>
        </w:rPr>
      </w:pPr>
    </w:p>
    <w:p w14:paraId="16B87526" w14:textId="77777777" w:rsidR="005B0C38" w:rsidRPr="008525E8" w:rsidRDefault="005B0C38" w:rsidP="005B0C38">
      <w:pPr>
        <w:rPr>
          <w:rFonts w:ascii="Arial" w:hAnsi="Arial" w:cs="Arial"/>
          <w:b/>
        </w:rPr>
      </w:pPr>
      <w:r w:rsidRPr="008525E8">
        <w:rPr>
          <w:rFonts w:ascii="Arial" w:hAnsi="Arial" w:cs="Arial"/>
          <w:b/>
        </w:rPr>
        <w:t xml:space="preserve">Telephone  ………………………………………….. </w:t>
      </w:r>
      <w:r w:rsidRPr="008525E8">
        <w:rPr>
          <w:rFonts w:ascii="Arial" w:hAnsi="Arial" w:cs="Arial"/>
          <w:b/>
        </w:rPr>
        <w:tab/>
        <w:t>GP details ………………………………</w:t>
      </w:r>
      <w:r w:rsidR="008525E8">
        <w:rPr>
          <w:rFonts w:ascii="Arial" w:hAnsi="Arial" w:cs="Arial"/>
          <w:b/>
        </w:rPr>
        <w:t>……..</w:t>
      </w:r>
    </w:p>
    <w:p w14:paraId="3D72DFB0" w14:textId="77777777" w:rsidR="007F1970" w:rsidRPr="008525E8" w:rsidRDefault="00737AEF" w:rsidP="007F1970">
      <w:pPr>
        <w:jc w:val="center"/>
        <w:rPr>
          <w:rFonts w:ascii="Arial" w:hAnsi="Arial" w:cs="Arial"/>
          <w:b/>
        </w:rPr>
      </w:pPr>
      <w:r w:rsidRPr="008525E8">
        <w:rPr>
          <w:rFonts w:ascii="Arial" w:hAnsi="Arial" w:cs="Arial"/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527D69" wp14:editId="6BA1D7A5">
                <wp:simplePos x="0" y="0"/>
                <wp:positionH relativeFrom="column">
                  <wp:posOffset>-133350</wp:posOffset>
                </wp:positionH>
                <wp:positionV relativeFrom="paragraph">
                  <wp:posOffset>148590</wp:posOffset>
                </wp:positionV>
                <wp:extent cx="685800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72A68" id="Straight Connector 5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11.7pt" to="529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AFC3535" w14:textId="77777777" w:rsidR="00737AEF" w:rsidRPr="008525E8" w:rsidRDefault="00737AEF" w:rsidP="00737AEF">
      <w:pPr>
        <w:jc w:val="center"/>
        <w:rPr>
          <w:rFonts w:ascii="Arial" w:hAnsi="Arial" w:cs="Arial"/>
          <w:b/>
        </w:rPr>
      </w:pPr>
    </w:p>
    <w:p w14:paraId="38921D07" w14:textId="77777777" w:rsidR="00737AEF" w:rsidRPr="008525E8" w:rsidRDefault="00737AEF" w:rsidP="00737AEF">
      <w:pPr>
        <w:rPr>
          <w:rFonts w:ascii="Arial" w:hAnsi="Arial" w:cs="Arial"/>
          <w:b/>
          <w:u w:val="single"/>
        </w:rPr>
      </w:pPr>
      <w:r w:rsidRPr="008525E8">
        <w:rPr>
          <w:rFonts w:ascii="Arial" w:hAnsi="Arial" w:cs="Arial"/>
          <w:b/>
          <w:u w:val="single"/>
        </w:rPr>
        <w:t>Nominated individual details:</w:t>
      </w:r>
    </w:p>
    <w:p w14:paraId="5870693D" w14:textId="77777777" w:rsidR="00737AEF" w:rsidRPr="008525E8" w:rsidRDefault="00737AEF" w:rsidP="00737AEF">
      <w:pPr>
        <w:rPr>
          <w:rFonts w:ascii="Arial" w:hAnsi="Arial" w:cs="Arial"/>
          <w:u w:val="single"/>
        </w:rPr>
      </w:pPr>
    </w:p>
    <w:p w14:paraId="6B821EE0" w14:textId="77777777" w:rsidR="00737AEF" w:rsidRPr="008525E8" w:rsidRDefault="00737AEF" w:rsidP="00737AEF">
      <w:pPr>
        <w:rPr>
          <w:rFonts w:ascii="Arial" w:hAnsi="Arial" w:cs="Arial"/>
          <w:b/>
        </w:rPr>
      </w:pPr>
      <w:r w:rsidRPr="008525E8">
        <w:rPr>
          <w:rFonts w:ascii="Arial" w:hAnsi="Arial" w:cs="Arial"/>
          <w:b/>
        </w:rPr>
        <w:t>Surname …………………………………......</w:t>
      </w:r>
      <w:r w:rsidRPr="008525E8">
        <w:rPr>
          <w:rFonts w:ascii="Arial" w:hAnsi="Arial" w:cs="Arial"/>
          <w:b/>
        </w:rPr>
        <w:tab/>
      </w:r>
      <w:r w:rsidR="008525E8">
        <w:rPr>
          <w:rFonts w:ascii="Arial" w:hAnsi="Arial" w:cs="Arial"/>
          <w:b/>
        </w:rPr>
        <w:t xml:space="preserve"> </w:t>
      </w:r>
      <w:r w:rsidRPr="008525E8">
        <w:rPr>
          <w:rFonts w:ascii="Arial" w:hAnsi="Arial" w:cs="Arial"/>
          <w:b/>
        </w:rPr>
        <w:t>Forename ……………………………………..…</w:t>
      </w:r>
      <w:r w:rsidR="008525E8">
        <w:rPr>
          <w:rFonts w:ascii="Arial" w:hAnsi="Arial" w:cs="Arial"/>
          <w:b/>
        </w:rPr>
        <w:t>………</w:t>
      </w:r>
    </w:p>
    <w:p w14:paraId="79E76FC8" w14:textId="77777777" w:rsidR="00737AEF" w:rsidRPr="008525E8" w:rsidRDefault="00737AEF" w:rsidP="00737AEF">
      <w:pPr>
        <w:rPr>
          <w:rFonts w:ascii="Arial" w:hAnsi="Arial" w:cs="Arial"/>
          <w:b/>
        </w:rPr>
      </w:pPr>
    </w:p>
    <w:p w14:paraId="3EB847F6" w14:textId="77777777" w:rsidR="00737AEF" w:rsidRPr="008525E8" w:rsidRDefault="00737AEF" w:rsidP="00737AEF">
      <w:pPr>
        <w:rPr>
          <w:rFonts w:ascii="Arial" w:hAnsi="Arial" w:cs="Arial"/>
          <w:b/>
        </w:rPr>
      </w:pPr>
      <w:r w:rsidRPr="008525E8">
        <w:rPr>
          <w:rFonts w:ascii="Arial" w:hAnsi="Arial" w:cs="Arial"/>
          <w:b/>
        </w:rPr>
        <w:t>Date of birth ………………………………</w:t>
      </w:r>
      <w:r w:rsidR="008525E8">
        <w:rPr>
          <w:rFonts w:ascii="Arial" w:hAnsi="Arial" w:cs="Arial"/>
          <w:b/>
        </w:rPr>
        <w:t>…</w:t>
      </w:r>
      <w:r w:rsidRPr="008525E8">
        <w:rPr>
          <w:rFonts w:ascii="Arial" w:hAnsi="Arial" w:cs="Arial"/>
          <w:b/>
        </w:rPr>
        <w:t xml:space="preserve"> </w:t>
      </w:r>
      <w:r w:rsidRPr="008525E8">
        <w:rPr>
          <w:rFonts w:ascii="Arial" w:hAnsi="Arial" w:cs="Arial"/>
          <w:b/>
        </w:rPr>
        <w:tab/>
        <w:t>NHS number ………………………………….………….</w:t>
      </w:r>
    </w:p>
    <w:p w14:paraId="3EAD8F65" w14:textId="77777777" w:rsidR="00737AEF" w:rsidRPr="008525E8" w:rsidRDefault="00737AEF" w:rsidP="00737AEF">
      <w:pPr>
        <w:rPr>
          <w:rFonts w:ascii="Arial" w:hAnsi="Arial" w:cs="Arial"/>
          <w:b/>
        </w:rPr>
      </w:pPr>
    </w:p>
    <w:p w14:paraId="2362E62B" w14:textId="77777777" w:rsidR="00737AEF" w:rsidRPr="008525E8" w:rsidRDefault="00737AEF" w:rsidP="00737AEF">
      <w:pPr>
        <w:rPr>
          <w:rFonts w:ascii="Arial" w:hAnsi="Arial" w:cs="Arial"/>
          <w:b/>
        </w:rPr>
      </w:pPr>
      <w:r w:rsidRPr="008525E8">
        <w:rPr>
          <w:rFonts w:ascii="Arial" w:hAnsi="Arial" w:cs="Arial"/>
          <w:b/>
        </w:rPr>
        <w:t>Address ………………………………………………………………………………………………………</w:t>
      </w:r>
      <w:r w:rsidR="008525E8">
        <w:rPr>
          <w:rFonts w:ascii="Arial" w:hAnsi="Arial" w:cs="Arial"/>
          <w:b/>
        </w:rPr>
        <w:t>…….</w:t>
      </w:r>
    </w:p>
    <w:p w14:paraId="2424B63F" w14:textId="77777777" w:rsidR="00737AEF" w:rsidRPr="008525E8" w:rsidRDefault="00737AEF" w:rsidP="00737AEF">
      <w:pPr>
        <w:rPr>
          <w:rFonts w:ascii="Arial" w:hAnsi="Arial" w:cs="Arial"/>
          <w:b/>
        </w:rPr>
      </w:pPr>
    </w:p>
    <w:p w14:paraId="2F705253" w14:textId="77777777" w:rsidR="00737AEF" w:rsidRPr="008525E8" w:rsidRDefault="00737AEF" w:rsidP="00737AEF">
      <w:pPr>
        <w:rPr>
          <w:rFonts w:ascii="Arial" w:hAnsi="Arial" w:cs="Arial"/>
          <w:b/>
        </w:rPr>
      </w:pPr>
      <w:r w:rsidRPr="008525E8">
        <w:rPr>
          <w:rFonts w:ascii="Arial" w:hAnsi="Arial" w:cs="Arial"/>
          <w:b/>
        </w:rPr>
        <w:t>…………………………………………………………………………………………………………………</w:t>
      </w:r>
      <w:r w:rsidR="008525E8">
        <w:rPr>
          <w:rFonts w:ascii="Arial" w:hAnsi="Arial" w:cs="Arial"/>
          <w:b/>
        </w:rPr>
        <w:t>……..</w:t>
      </w:r>
    </w:p>
    <w:p w14:paraId="0312FFEA" w14:textId="77777777" w:rsidR="00737AEF" w:rsidRPr="008525E8" w:rsidRDefault="00737AEF" w:rsidP="00737AEF">
      <w:pPr>
        <w:rPr>
          <w:rFonts w:ascii="Arial" w:hAnsi="Arial" w:cs="Arial"/>
          <w:b/>
        </w:rPr>
      </w:pPr>
    </w:p>
    <w:p w14:paraId="0AF06B9C" w14:textId="77777777" w:rsidR="00737AEF" w:rsidRPr="008525E8" w:rsidRDefault="00737AEF" w:rsidP="00737AEF">
      <w:pPr>
        <w:rPr>
          <w:rFonts w:ascii="Arial" w:hAnsi="Arial" w:cs="Arial"/>
          <w:b/>
        </w:rPr>
      </w:pPr>
      <w:r w:rsidRPr="008525E8">
        <w:rPr>
          <w:rFonts w:ascii="Arial" w:hAnsi="Arial" w:cs="Arial"/>
          <w:b/>
        </w:rPr>
        <w:t>Telephone  ……………………………</w:t>
      </w:r>
      <w:r w:rsidRPr="008525E8">
        <w:rPr>
          <w:rFonts w:ascii="Arial" w:hAnsi="Arial" w:cs="Arial"/>
          <w:b/>
        </w:rPr>
        <w:tab/>
        <w:t>GP &amp; practice details ………………………………</w:t>
      </w:r>
      <w:r w:rsidR="001F42BC" w:rsidRPr="008525E8">
        <w:rPr>
          <w:rFonts w:ascii="Arial" w:hAnsi="Arial" w:cs="Arial"/>
          <w:b/>
        </w:rPr>
        <w:t>…</w:t>
      </w:r>
      <w:r w:rsidR="008525E8">
        <w:rPr>
          <w:rFonts w:ascii="Arial" w:hAnsi="Arial" w:cs="Arial"/>
          <w:b/>
        </w:rPr>
        <w:t>…………</w:t>
      </w:r>
    </w:p>
    <w:p w14:paraId="445CEA9C" w14:textId="77777777" w:rsidR="001F42BC" w:rsidRDefault="001F42BC" w:rsidP="00737AEF">
      <w:pPr>
        <w:rPr>
          <w:rFonts w:ascii="Arial" w:hAnsi="Arial" w:cs="Arial"/>
          <w:b/>
          <w:sz w:val="22"/>
          <w:szCs w:val="22"/>
        </w:rPr>
      </w:pPr>
    </w:p>
    <w:p w14:paraId="3BA13037" w14:textId="77777777" w:rsidR="00AE1644" w:rsidRDefault="00AE1644" w:rsidP="00737AE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lation to patient ………………………………………………………………………………………………. </w:t>
      </w:r>
    </w:p>
    <w:p w14:paraId="31C37876" w14:textId="77777777" w:rsidR="00AE1644" w:rsidRPr="00AE1644" w:rsidRDefault="00AE1644" w:rsidP="00737AEF">
      <w:pPr>
        <w:rPr>
          <w:rFonts w:ascii="Arial" w:hAnsi="Arial" w:cs="Arial"/>
        </w:rPr>
      </w:pPr>
    </w:p>
    <w:p w14:paraId="32F10F79" w14:textId="77777777" w:rsidR="007F1970" w:rsidRPr="008525E8" w:rsidRDefault="001F42BC" w:rsidP="00FF2B2B">
      <w:pPr>
        <w:rPr>
          <w:rFonts w:ascii="Arial" w:hAnsi="Arial" w:cs="Arial"/>
        </w:rPr>
      </w:pPr>
      <w:r w:rsidRPr="008525E8">
        <w:rPr>
          <w:rFonts w:ascii="Arial" w:hAnsi="Arial" w:cs="Arial"/>
        </w:rPr>
        <w:t>I give permission for my nominated individual to have proxy access to the online services as detailed below:</w:t>
      </w:r>
    </w:p>
    <w:p w14:paraId="64EB6F2B" w14:textId="77777777" w:rsidR="007F1970" w:rsidRPr="00AA6BEF" w:rsidRDefault="007F1970" w:rsidP="00FF2B2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  <w:gridCol w:w="992"/>
      </w:tblGrid>
      <w:tr w:rsidR="00737AEF" w:rsidRPr="008525E8" w14:paraId="2FF7569A" w14:textId="77777777" w:rsidTr="001F42BC">
        <w:trPr>
          <w:trHeight w:val="1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B923" w14:textId="77777777" w:rsidR="00737AEF" w:rsidRPr="008525E8" w:rsidRDefault="00737AEF" w:rsidP="00737AEF">
            <w:pPr>
              <w:pStyle w:val="ListNumber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525E8">
              <w:rPr>
                <w:rFonts w:ascii="Arial" w:hAnsi="Arial" w:cs="Arial"/>
                <w:sz w:val="20"/>
                <w:szCs w:val="20"/>
              </w:rPr>
              <w:t>Booking appointme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3880" w14:textId="77777777" w:rsidR="00737AEF" w:rsidRPr="008525E8" w:rsidRDefault="00737AEF" w:rsidP="003209CB">
            <w:pPr>
              <w:pStyle w:val="TickBox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525E8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737AEF" w:rsidRPr="008525E8" w14:paraId="583A5AF0" w14:textId="77777777" w:rsidTr="001F42B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0C17" w14:textId="77777777" w:rsidR="00737AEF" w:rsidRPr="008525E8" w:rsidRDefault="00737AEF" w:rsidP="003209CB">
            <w:pPr>
              <w:pStyle w:val="ListNumber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525E8">
              <w:rPr>
                <w:rFonts w:ascii="Arial" w:hAnsi="Arial" w:cs="Arial"/>
                <w:sz w:val="20"/>
                <w:szCs w:val="20"/>
              </w:rPr>
              <w:t>Requesting repeat prescrip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A666" w14:textId="77777777" w:rsidR="00737AEF" w:rsidRPr="008525E8" w:rsidRDefault="00737AEF" w:rsidP="003209CB">
            <w:pPr>
              <w:pStyle w:val="TickBox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525E8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737AEF" w:rsidRPr="008525E8" w14:paraId="39EB8CAA" w14:textId="77777777" w:rsidTr="001F42B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98C1" w14:textId="77777777" w:rsidR="00737AEF" w:rsidRPr="008525E8" w:rsidRDefault="001F42BC" w:rsidP="003209CB">
            <w:pPr>
              <w:pStyle w:val="ListNumber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525E8">
              <w:rPr>
                <w:rFonts w:ascii="Arial" w:hAnsi="Arial" w:cs="Arial"/>
                <w:sz w:val="20"/>
                <w:szCs w:val="20"/>
              </w:rPr>
              <w:t xml:space="preserve">Accessing my medical recor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0FB6" w14:textId="77777777" w:rsidR="00737AEF" w:rsidRPr="008525E8" w:rsidRDefault="00737AEF" w:rsidP="003209CB">
            <w:pPr>
              <w:pStyle w:val="TickBox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525E8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1C801D8B" w14:textId="77777777" w:rsidR="009D01F0" w:rsidRPr="00AA6BEF" w:rsidRDefault="009D01F0" w:rsidP="00FF2B2B">
      <w:pPr>
        <w:rPr>
          <w:rFonts w:ascii="Arial" w:hAnsi="Arial" w:cs="Arial"/>
          <w:sz w:val="16"/>
          <w:szCs w:val="16"/>
        </w:rPr>
      </w:pPr>
    </w:p>
    <w:p w14:paraId="79FA116B" w14:textId="77777777" w:rsidR="00737AEF" w:rsidRPr="008525E8" w:rsidRDefault="001F42BC" w:rsidP="00FF2B2B">
      <w:pPr>
        <w:rPr>
          <w:rFonts w:ascii="Arial" w:hAnsi="Arial" w:cs="Arial"/>
        </w:rPr>
      </w:pPr>
      <w:r w:rsidRPr="008525E8">
        <w:rPr>
          <w:rFonts w:ascii="Arial" w:hAnsi="Arial" w:cs="Arial"/>
          <w:b/>
        </w:rPr>
        <w:t>I am aware that my GP may overrule my decision at any time and that this authorisation will remain in force until …./…./…. or until cancelled by me (in writing).  I understand the risks of allowing someone else access to the online services detailed above.</w:t>
      </w:r>
    </w:p>
    <w:p w14:paraId="097B315B" w14:textId="77777777" w:rsidR="00737AEF" w:rsidRPr="00AA6BEF" w:rsidRDefault="00737AEF" w:rsidP="00FF2B2B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694"/>
      </w:tblGrid>
      <w:tr w:rsidR="00737AEF" w:rsidRPr="008525E8" w14:paraId="62F818F6" w14:textId="77777777" w:rsidTr="008525E8">
        <w:trPr>
          <w:trHeight w:val="42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30B8" w14:textId="51C2BEF7" w:rsidR="00737AEF" w:rsidRDefault="00737AEF" w:rsidP="003209CB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E8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 (of patient)</w:t>
            </w:r>
          </w:p>
          <w:p w14:paraId="3724E1EC" w14:textId="77777777" w:rsidR="00D01741" w:rsidRPr="008525E8" w:rsidRDefault="00D01741" w:rsidP="003209CB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56F9AE" w14:textId="77777777" w:rsidR="00737AEF" w:rsidRPr="008525E8" w:rsidRDefault="00737AEF" w:rsidP="003209CB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6532" w14:textId="77777777" w:rsidR="00737AEF" w:rsidRPr="008525E8" w:rsidRDefault="00737AEF" w:rsidP="003209CB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E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62E2817D" w14:textId="77777777" w:rsidR="00737AEF" w:rsidRDefault="00737AEF" w:rsidP="00FF2B2B">
      <w:pPr>
        <w:rPr>
          <w:rFonts w:ascii="Arial" w:hAnsi="Arial" w:cs="Arial"/>
          <w:sz w:val="16"/>
          <w:szCs w:val="16"/>
        </w:rPr>
      </w:pPr>
    </w:p>
    <w:p w14:paraId="4DE7FA3B" w14:textId="77777777" w:rsidR="00863463" w:rsidRPr="00137222" w:rsidRDefault="00863463" w:rsidP="00FF2B2B">
      <w:pPr>
        <w:rPr>
          <w:rFonts w:ascii="Arial" w:hAnsi="Arial" w:cs="Arial"/>
          <w:sz w:val="16"/>
          <w:szCs w:val="16"/>
        </w:rPr>
      </w:pPr>
    </w:p>
    <w:p w14:paraId="268E765F" w14:textId="02FE48A1" w:rsidR="001F42BC" w:rsidRPr="008525E8" w:rsidRDefault="001F42BC" w:rsidP="00FF2B2B">
      <w:pPr>
        <w:rPr>
          <w:rFonts w:ascii="Arial" w:hAnsi="Arial" w:cs="Arial"/>
          <w:b/>
        </w:rPr>
      </w:pPr>
      <w:r w:rsidRPr="008525E8">
        <w:rPr>
          <w:rFonts w:ascii="Arial" w:hAnsi="Arial" w:cs="Arial"/>
          <w:b/>
        </w:rPr>
        <w:t>I agree that I will treat all the information confidentially and will not disclose this information to any third party without the expressed permission of the person named as the patient above. I will only use this information in the best interest of the patient.</w:t>
      </w:r>
    </w:p>
    <w:p w14:paraId="425FEBCF" w14:textId="77777777" w:rsidR="00737AEF" w:rsidRPr="00137222" w:rsidRDefault="00737AEF" w:rsidP="00FF2B2B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694"/>
      </w:tblGrid>
      <w:tr w:rsidR="00737AEF" w:rsidRPr="008525E8" w14:paraId="209DF9FB" w14:textId="77777777" w:rsidTr="008525E8">
        <w:trPr>
          <w:trHeight w:val="50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411B" w14:textId="77777777" w:rsidR="00737AEF" w:rsidRPr="008525E8" w:rsidRDefault="00737AEF" w:rsidP="003209CB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E8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 (of nominated Individual)</w:t>
            </w:r>
          </w:p>
          <w:p w14:paraId="405CB201" w14:textId="77777777" w:rsidR="00737AEF" w:rsidRPr="008525E8" w:rsidRDefault="00737AEF" w:rsidP="003209CB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9A51" w14:textId="77777777" w:rsidR="00737AEF" w:rsidRPr="008525E8" w:rsidRDefault="00737AEF" w:rsidP="003209CB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5E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678BE2E1" w14:textId="77777777" w:rsidR="004E0C53" w:rsidRDefault="004E0C53" w:rsidP="00FF2B2B">
      <w:pPr>
        <w:rPr>
          <w:rFonts w:ascii="Arial" w:hAnsi="Arial" w:cs="Arial"/>
          <w:b/>
          <w:sz w:val="10"/>
          <w:szCs w:val="10"/>
        </w:rPr>
      </w:pPr>
    </w:p>
    <w:p w14:paraId="209D52F7" w14:textId="77777777" w:rsidR="00863463" w:rsidRPr="004E0C53" w:rsidRDefault="00863463" w:rsidP="00FF2B2B">
      <w:pPr>
        <w:rPr>
          <w:rFonts w:ascii="Arial" w:hAnsi="Arial" w:cs="Arial"/>
          <w:b/>
          <w:sz w:val="10"/>
          <w:szCs w:val="10"/>
        </w:rPr>
      </w:pPr>
    </w:p>
    <w:p w14:paraId="7C8BC3A0" w14:textId="77777777" w:rsidR="00737AEF" w:rsidRPr="004E0C53" w:rsidRDefault="004E0C53" w:rsidP="00FF2B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PRACTICE USE ONLY</w:t>
      </w:r>
    </w:p>
    <w:tbl>
      <w:tblPr>
        <w:tblW w:w="10626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3118"/>
        <w:gridCol w:w="4253"/>
      </w:tblGrid>
      <w:tr w:rsidR="001F42BC" w:rsidRPr="008525E8" w14:paraId="60A2A673" w14:textId="77777777" w:rsidTr="00137222">
        <w:trPr>
          <w:trHeight w:val="310"/>
        </w:trPr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D4ED" w14:textId="77777777" w:rsidR="001F42BC" w:rsidRPr="008525E8" w:rsidRDefault="001F42BC" w:rsidP="003209CB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8525E8">
              <w:rPr>
                <w:rFonts w:ascii="Arial" w:hAnsi="Arial" w:cs="Arial"/>
                <w:b/>
              </w:rPr>
              <w:t>Patient NHS number</w:t>
            </w:r>
            <w:r w:rsidRPr="008525E8">
              <w:rPr>
                <w:rFonts w:ascii="Arial" w:hAnsi="Arial" w:cs="Arial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4F0D" w14:textId="77777777" w:rsidR="001F42BC" w:rsidRPr="008525E8" w:rsidRDefault="001F42BC" w:rsidP="003209CB">
            <w:pPr>
              <w:spacing w:after="160"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01741" w:rsidRPr="008525E8" w14:paraId="7E08C6DE" w14:textId="77777777" w:rsidTr="00FF434F">
        <w:trPr>
          <w:trHeight w:val="530"/>
        </w:trPr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15AD" w14:textId="77777777" w:rsidR="00D01741" w:rsidRDefault="00D01741" w:rsidP="00FF434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vel of record access enabled:   All   </w:t>
            </w:r>
            <w:r w:rsidRPr="008525E8">
              <w:rPr>
                <w:rFonts w:ascii="Arial" w:hAnsi="Arial" w:cs="Arial"/>
                <w:sz w:val="18"/>
                <w:szCs w:val="18"/>
              </w:rPr>
              <w:t xml:space="preserve"> 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Prospective </w:t>
            </w:r>
            <w:r w:rsidRPr="008525E8">
              <w:rPr>
                <w:rFonts w:ascii="Arial" w:hAnsi="Arial" w:cs="Arial"/>
                <w:sz w:val="18"/>
                <w:szCs w:val="18"/>
              </w:rPr>
              <w:t xml:space="preserve"> □</w:t>
            </w:r>
          </w:p>
          <w:p w14:paraId="0EF25DA6" w14:textId="77777777" w:rsidR="00D01741" w:rsidRDefault="00D01741" w:rsidP="00FF434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trospective </w:t>
            </w:r>
            <w:r w:rsidRPr="008525E8">
              <w:rPr>
                <w:rFonts w:ascii="Arial" w:hAnsi="Arial" w:cs="Arial"/>
                <w:sz w:val="18"/>
                <w:szCs w:val="18"/>
              </w:rPr>
              <w:t xml:space="preserve"> 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DCR    </w:t>
            </w:r>
            <w:r w:rsidRPr="008525E8">
              <w:rPr>
                <w:rFonts w:ascii="Arial" w:hAnsi="Arial" w:cs="Arial"/>
                <w:sz w:val="18"/>
                <w:szCs w:val="18"/>
              </w:rPr>
              <w:t xml:space="preserve"> 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Limited parts </w:t>
            </w:r>
            <w:r w:rsidRPr="008525E8">
              <w:rPr>
                <w:rFonts w:ascii="Arial" w:hAnsi="Arial" w:cs="Arial"/>
                <w:sz w:val="18"/>
                <w:szCs w:val="18"/>
              </w:rPr>
              <w:t xml:space="preserve"> □</w:t>
            </w:r>
          </w:p>
          <w:p w14:paraId="02FF6DF1" w14:textId="77777777" w:rsidR="00D01741" w:rsidRDefault="00D01741" w:rsidP="00FF434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78B7" w14:textId="77777777" w:rsidR="00D01741" w:rsidRPr="008525E8" w:rsidRDefault="00D01741" w:rsidP="00FF43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/explanation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1F42BC" w:rsidRPr="008525E8" w14:paraId="73B97452" w14:textId="77777777" w:rsidTr="00137222">
        <w:trPr>
          <w:trHeight w:val="64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6603" w14:textId="77777777" w:rsidR="001F42BC" w:rsidRPr="008525E8" w:rsidRDefault="001F42BC" w:rsidP="003209CB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25E8">
              <w:rPr>
                <w:rFonts w:ascii="Arial" w:hAnsi="Arial" w:cs="Arial"/>
                <w:b/>
                <w:sz w:val="20"/>
                <w:szCs w:val="20"/>
              </w:rPr>
              <w:t xml:space="preserve">Identity Verified by </w:t>
            </w:r>
          </w:p>
          <w:p w14:paraId="3ACE71EF" w14:textId="77777777" w:rsidR="001F42BC" w:rsidRPr="008525E8" w:rsidRDefault="001F42BC" w:rsidP="003209C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525E8">
              <w:rPr>
                <w:rFonts w:ascii="Arial" w:hAnsi="Arial" w:cs="Arial"/>
                <w:sz w:val="20"/>
                <w:szCs w:val="20"/>
              </w:rPr>
              <w:t>(</w:t>
            </w:r>
            <w:r w:rsidRPr="008525E8">
              <w:rPr>
                <w:rFonts w:ascii="Arial" w:hAnsi="Arial" w:cs="Arial"/>
                <w:b/>
                <w:sz w:val="20"/>
                <w:szCs w:val="20"/>
              </w:rPr>
              <w:t>staff initials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A66F" w14:textId="77777777" w:rsidR="001F42BC" w:rsidRPr="008525E8" w:rsidRDefault="001F42BC" w:rsidP="003209CB">
            <w:pPr>
              <w:rPr>
                <w:rFonts w:ascii="Arial" w:hAnsi="Arial" w:cs="Arial"/>
                <w:b/>
              </w:rPr>
            </w:pPr>
            <w:r w:rsidRPr="008525E8">
              <w:rPr>
                <w:rFonts w:ascii="Arial" w:hAnsi="Arial" w:cs="Arial"/>
                <w:b/>
              </w:rPr>
              <w:t>Date:</w:t>
            </w:r>
          </w:p>
          <w:p w14:paraId="16FEA42D" w14:textId="77777777" w:rsidR="001F42BC" w:rsidRPr="008525E8" w:rsidRDefault="001F42BC" w:rsidP="003209C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1386" w14:textId="77777777" w:rsidR="00BF6782" w:rsidRPr="00D931CF" w:rsidRDefault="00BF6782" w:rsidP="00BF6782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31CF">
              <w:rPr>
                <w:rFonts w:ascii="Arial" w:hAnsi="Arial" w:cs="Arial"/>
                <w:b/>
                <w:sz w:val="20"/>
                <w:szCs w:val="20"/>
              </w:rPr>
              <w:t>Form of ID:</w:t>
            </w:r>
          </w:p>
          <w:p w14:paraId="4254E34E" w14:textId="77777777" w:rsidR="00BF6782" w:rsidRPr="00903FAA" w:rsidRDefault="00BF6782" w:rsidP="00BF6782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03FAA">
              <w:rPr>
                <w:rFonts w:ascii="Arial" w:hAnsi="Arial" w:cs="Arial"/>
                <w:sz w:val="18"/>
                <w:szCs w:val="18"/>
              </w:rPr>
              <w:t xml:space="preserve">Photo ID 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363B8E9" w14:textId="4DA10931" w:rsidR="001F42BC" w:rsidRPr="008525E8" w:rsidRDefault="00BF6782" w:rsidP="00BF678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03FAA">
              <w:rPr>
                <w:rFonts w:ascii="Arial" w:hAnsi="Arial" w:cs="Arial"/>
                <w:sz w:val="18"/>
                <w:szCs w:val="18"/>
              </w:rPr>
              <w:t xml:space="preserve">Proof of Residence 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F42BC" w:rsidRPr="008525E8" w14:paraId="321CD9EF" w14:textId="77777777" w:rsidTr="00137222">
        <w:trPr>
          <w:trHeight w:val="530"/>
        </w:trPr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80A" w14:textId="77777777" w:rsidR="001F42BC" w:rsidRPr="008525E8" w:rsidRDefault="008525E8" w:rsidP="003209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horised by</w:t>
            </w:r>
          </w:p>
          <w:p w14:paraId="042E40FE" w14:textId="77777777" w:rsidR="001F42BC" w:rsidRPr="00AE1644" w:rsidRDefault="001F42BC" w:rsidP="003209C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FD14" w14:textId="77777777" w:rsidR="001F42BC" w:rsidRPr="008525E8" w:rsidRDefault="001F42BC" w:rsidP="003209CB">
            <w:pPr>
              <w:rPr>
                <w:rFonts w:ascii="Arial" w:hAnsi="Arial" w:cs="Arial"/>
                <w:b/>
              </w:rPr>
            </w:pPr>
            <w:r w:rsidRPr="008525E8">
              <w:rPr>
                <w:rFonts w:ascii="Arial" w:hAnsi="Arial" w:cs="Arial"/>
                <w:b/>
              </w:rPr>
              <w:t>Date:</w:t>
            </w:r>
          </w:p>
        </w:tc>
      </w:tr>
    </w:tbl>
    <w:p w14:paraId="309F6F33" w14:textId="77777777" w:rsidR="00E223BE" w:rsidRDefault="00E223BE" w:rsidP="00863463"/>
    <w:sectPr w:rsidR="00E223BE" w:rsidSect="007528D6">
      <w:footerReference w:type="default" r:id="rId9"/>
      <w:pgSz w:w="11906" w:h="16838"/>
      <w:pgMar w:top="567" w:right="567" w:bottom="567" w:left="56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89D1" w14:textId="77777777" w:rsidR="008B1AA5" w:rsidRDefault="008B1AA5" w:rsidP="008B1AA5">
      <w:r>
        <w:separator/>
      </w:r>
    </w:p>
  </w:endnote>
  <w:endnote w:type="continuationSeparator" w:id="0">
    <w:p w14:paraId="62D41653" w14:textId="77777777" w:rsidR="008B1AA5" w:rsidRDefault="008B1AA5" w:rsidP="008B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ED28" w14:textId="6EE72C76" w:rsidR="008B1AA5" w:rsidRDefault="00863D8B" w:rsidP="009D01F0">
    <w:pPr>
      <w:pStyle w:val="Footer"/>
      <w:tabs>
        <w:tab w:val="clear" w:pos="4513"/>
        <w:tab w:val="clear" w:pos="9026"/>
        <w:tab w:val="left" w:pos="1215"/>
      </w:tabs>
    </w:pPr>
    <w:r>
      <w:t>7.23</w:t>
    </w:r>
  </w:p>
  <w:p w14:paraId="14F07184" w14:textId="77777777" w:rsidR="00863D8B" w:rsidRDefault="00863D8B" w:rsidP="009D01F0">
    <w:pPr>
      <w:pStyle w:val="Footer"/>
      <w:tabs>
        <w:tab w:val="clear" w:pos="4513"/>
        <w:tab w:val="clear" w:pos="9026"/>
        <w:tab w:val="left" w:pos="1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7BF1" w14:textId="77777777" w:rsidR="008B1AA5" w:rsidRDefault="008B1AA5" w:rsidP="008B1AA5">
      <w:r>
        <w:separator/>
      </w:r>
    </w:p>
  </w:footnote>
  <w:footnote w:type="continuationSeparator" w:id="0">
    <w:p w14:paraId="4E732E9F" w14:textId="77777777" w:rsidR="008B1AA5" w:rsidRDefault="008B1AA5" w:rsidP="008B1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70636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0363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55636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5581629">
    <w:abstractNumId w:val="0"/>
  </w:num>
  <w:num w:numId="5" w16cid:durableId="16948380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B8"/>
    <w:rsid w:val="00003F3D"/>
    <w:rsid w:val="000076A0"/>
    <w:rsid w:val="00040D3C"/>
    <w:rsid w:val="0005115F"/>
    <w:rsid w:val="00093BD5"/>
    <w:rsid w:val="000E24AD"/>
    <w:rsid w:val="000F1E69"/>
    <w:rsid w:val="00137222"/>
    <w:rsid w:val="001A2F3D"/>
    <w:rsid w:val="001D5DDB"/>
    <w:rsid w:val="001F19A8"/>
    <w:rsid w:val="001F42BC"/>
    <w:rsid w:val="00270DA2"/>
    <w:rsid w:val="00280473"/>
    <w:rsid w:val="00304F5D"/>
    <w:rsid w:val="00314F2D"/>
    <w:rsid w:val="00356094"/>
    <w:rsid w:val="00361149"/>
    <w:rsid w:val="003A2BB5"/>
    <w:rsid w:val="003C1E54"/>
    <w:rsid w:val="004431BA"/>
    <w:rsid w:val="004E0C53"/>
    <w:rsid w:val="005637C6"/>
    <w:rsid w:val="005934E8"/>
    <w:rsid w:val="005B0C38"/>
    <w:rsid w:val="005C6AF5"/>
    <w:rsid w:val="006473DA"/>
    <w:rsid w:val="006B23E9"/>
    <w:rsid w:val="006E5F5B"/>
    <w:rsid w:val="006F304E"/>
    <w:rsid w:val="00704006"/>
    <w:rsid w:val="00737AEF"/>
    <w:rsid w:val="007528D6"/>
    <w:rsid w:val="007A0114"/>
    <w:rsid w:val="007F1970"/>
    <w:rsid w:val="0084410B"/>
    <w:rsid w:val="008525E8"/>
    <w:rsid w:val="00863463"/>
    <w:rsid w:val="00863D8B"/>
    <w:rsid w:val="00891884"/>
    <w:rsid w:val="008B1AA5"/>
    <w:rsid w:val="00903FAA"/>
    <w:rsid w:val="009368F1"/>
    <w:rsid w:val="00986C17"/>
    <w:rsid w:val="00997F2A"/>
    <w:rsid w:val="009C1B82"/>
    <w:rsid w:val="009C51C1"/>
    <w:rsid w:val="009D01F0"/>
    <w:rsid w:val="009F35F8"/>
    <w:rsid w:val="00A00DC0"/>
    <w:rsid w:val="00A51A9A"/>
    <w:rsid w:val="00AA6BEF"/>
    <w:rsid w:val="00AC3ED0"/>
    <w:rsid w:val="00AE1644"/>
    <w:rsid w:val="00B83FC5"/>
    <w:rsid w:val="00BC1278"/>
    <w:rsid w:val="00BE53DB"/>
    <w:rsid w:val="00BF6782"/>
    <w:rsid w:val="00C00A1B"/>
    <w:rsid w:val="00C331FC"/>
    <w:rsid w:val="00C43830"/>
    <w:rsid w:val="00C5169B"/>
    <w:rsid w:val="00CA1FA7"/>
    <w:rsid w:val="00D01741"/>
    <w:rsid w:val="00D039B8"/>
    <w:rsid w:val="00D12751"/>
    <w:rsid w:val="00D23850"/>
    <w:rsid w:val="00D449B8"/>
    <w:rsid w:val="00D756B9"/>
    <w:rsid w:val="00D931CF"/>
    <w:rsid w:val="00E223BE"/>
    <w:rsid w:val="00E42A2F"/>
    <w:rsid w:val="00E72600"/>
    <w:rsid w:val="00ED660C"/>
    <w:rsid w:val="00F22F68"/>
    <w:rsid w:val="00F262F5"/>
    <w:rsid w:val="00F5418A"/>
    <w:rsid w:val="00FD41D7"/>
    <w:rsid w:val="00FE458F"/>
    <w:rsid w:val="00FF1329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07CBDF4"/>
  <w15:docId w15:val="{4C16975A-13F1-49F2-BC7A-05731085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9B8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60C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kern w:val="0"/>
      <w:sz w:val="32"/>
      <w:szCs w:val="28"/>
      <w:lang w:val="en-US" w:eastAsia="en-US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6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en-US"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B8"/>
    <w:rPr>
      <w:rFonts w:ascii="Tahoma" w:eastAsia="Times New Roman" w:hAnsi="Tahoma" w:cs="Tahoma"/>
      <w:color w:val="000000"/>
      <w:kern w:val="30"/>
      <w:sz w:val="16"/>
      <w:szCs w:val="16"/>
      <w:lang w:eastAsia="en-GB"/>
      <w14:ligatures w14:val="standard"/>
      <w14:cntxtAlts/>
    </w:rPr>
  </w:style>
  <w:style w:type="character" w:styleId="Hyperlink">
    <w:name w:val="Hyperlink"/>
    <w:uiPriority w:val="99"/>
    <w:rsid w:val="00304F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660C"/>
    <w:rPr>
      <w:rFonts w:ascii="Corbel" w:eastAsiaTheme="majorEastAsia" w:hAnsi="Corbel" w:cstheme="majorBidi"/>
      <w:b/>
      <w:bCs/>
      <w:i/>
      <w:color w:val="00517E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ED660C"/>
    <w:pPr>
      <w:spacing w:after="180" w:line="320" w:lineRule="exact"/>
    </w:pPr>
    <w:rPr>
      <w:rFonts w:ascii="Calibri" w:eastAsia="Arial Unicode MS" w:hAnsi="Calibri" w:cs="Calibri"/>
      <w:color w:val="auto"/>
      <w:kern w:val="0"/>
      <w:sz w:val="24"/>
      <w:szCs w:val="24"/>
      <w:lang w:val="en-US" w:eastAsia="en-US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99"/>
    <w:rsid w:val="00ED660C"/>
    <w:rPr>
      <w:rFonts w:ascii="Calibri" w:eastAsia="Arial Unicode MS" w:hAnsi="Calibri" w:cs="Calibri"/>
      <w:sz w:val="24"/>
      <w:szCs w:val="24"/>
      <w:lang w:val="en-US"/>
    </w:rPr>
  </w:style>
  <w:style w:type="paragraph" w:styleId="ListNumber">
    <w:name w:val="List Number"/>
    <w:basedOn w:val="BodyText"/>
    <w:uiPriority w:val="99"/>
    <w:unhideWhenUsed/>
    <w:rsid w:val="00ED660C"/>
    <w:pPr>
      <w:numPr>
        <w:numId w:val="2"/>
      </w:numPr>
      <w:spacing w:before="120" w:after="120" w:line="240" w:lineRule="auto"/>
    </w:pPr>
    <w:rPr>
      <w:rFonts w:eastAsia="Calibri" w:cs="Times New Roman"/>
      <w:color w:val="0F243E" w:themeColor="text2" w:themeShade="80"/>
      <w:szCs w:val="26"/>
      <w:lang w:val="en-GB" w:eastAsia="en-GB"/>
    </w:rPr>
  </w:style>
  <w:style w:type="paragraph" w:customStyle="1" w:styleId="TickBox">
    <w:name w:val="Tick Box"/>
    <w:basedOn w:val="BodyText"/>
    <w:qFormat/>
    <w:rsid w:val="00ED660C"/>
    <w:pP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D660C"/>
    <w:rPr>
      <w:vertAlign w:val="superscript"/>
    </w:rPr>
  </w:style>
  <w:style w:type="table" w:styleId="TableGrid">
    <w:name w:val="Table Grid"/>
    <w:basedOn w:val="TableNormal"/>
    <w:uiPriority w:val="59"/>
    <w:rsid w:val="00ED660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660C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unhideWhenUsed/>
    <w:rsid w:val="005934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934E8"/>
    <w:rPr>
      <w:rFonts w:ascii="Times New Roman" w:eastAsia="Times New Roman" w:hAnsi="Times New Roman" w:cs="Times New Roman"/>
      <w:color w:val="000000"/>
      <w:kern w:val="30"/>
      <w:sz w:val="20"/>
      <w:szCs w:val="20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5934E8"/>
    <w:pPr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8B1A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A5"/>
    <w:rPr>
      <w:rFonts w:ascii="Times New Roman" w:eastAsia="Times New Roman" w:hAnsi="Times New Roman" w:cs="Times New Roman"/>
      <w:color w:val="000000"/>
      <w:kern w:val="30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B1A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A5"/>
    <w:rPr>
      <w:rFonts w:ascii="Times New Roman" w:eastAsia="Times New Roman" w:hAnsi="Times New Roman" w:cs="Times New Roman"/>
      <w:color w:val="000000"/>
      <w:kern w:val="30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E891-FD65-4CD4-B7B7-4DD9E1BA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7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Debbie</dc:creator>
  <cp:lastModifiedBy>Briars Alison</cp:lastModifiedBy>
  <cp:revision>47</cp:revision>
  <cp:lastPrinted>2023-05-12T10:08:00Z</cp:lastPrinted>
  <dcterms:created xsi:type="dcterms:W3CDTF">2015-04-22T17:11:00Z</dcterms:created>
  <dcterms:modified xsi:type="dcterms:W3CDTF">2023-07-04T19:04:00Z</dcterms:modified>
</cp:coreProperties>
</file>